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3A" w:rsidRDefault="00C22156" w:rsidP="00544D3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F81D5" wp14:editId="47349DF2">
                <wp:simplePos x="0" y="0"/>
                <wp:positionH relativeFrom="page">
                  <wp:posOffset>13648</wp:posOffset>
                </wp:positionH>
                <wp:positionV relativeFrom="paragraph">
                  <wp:posOffset>3644909</wp:posOffset>
                </wp:positionV>
                <wp:extent cx="7535545" cy="2429302"/>
                <wp:effectExtent l="0" t="0" r="825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24293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6000">
                              <a:srgbClr val="8E0000"/>
                            </a:gs>
                            <a:gs pos="66000">
                              <a:srgbClr val="480000"/>
                            </a:gs>
                            <a:gs pos="100000">
                              <a:schemeClr val="tx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31B" w:rsidRPr="0035631B" w:rsidRDefault="005C70B0" w:rsidP="0035631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NUEL</w:t>
                            </w:r>
                            <w:r w:rsidR="0035631B" w:rsidRPr="003563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81D5" id="Rectangle 2" o:spid="_x0000_s1026" style="position:absolute;margin-left:1.05pt;margin-top:287pt;width:593.35pt;height:19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" fillcolor="red" stroked="f" strokeweight="1.25pt">
                <v:fill color2="black [3213]" angle="90" colors="0 red;30147f #8e0000;43254f #480000;1 black" focus="100%" type="gradient">
                  <o:fill v:ext="view" type="gradientUnscaled"/>
                </v:fill>
                <v:stroke endcap="round"/>
                <v:textbox>
                  <w:txbxContent>
                    <w:p w:rsidR="0035631B" w:rsidRPr="0035631B" w:rsidRDefault="005C70B0" w:rsidP="0035631B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ANUEL</w:t>
                      </w:r>
                      <w:r w:rsidR="0035631B" w:rsidRPr="0035631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4D3A">
        <w:rPr>
          <w:noProof/>
          <w:lang w:eastAsia="fr-CH"/>
        </w:rPr>
        <w:drawing>
          <wp:inline distT="0" distB="0" distL="0" distR="0">
            <wp:extent cx="5759450" cy="2886710"/>
            <wp:effectExtent l="0" t="0" r="0" b="0"/>
            <wp:docPr id="7" name="Image 7" descr="logoSimpleTab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impleTabG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3A" w:rsidRDefault="00544D3A" w:rsidP="00544D3A">
      <w:r>
        <w:rPr>
          <w:noProof/>
          <w:lang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89575</wp:posOffset>
            </wp:positionV>
            <wp:extent cx="1051560" cy="1051560"/>
            <wp:effectExtent l="0" t="0" r="0" b="0"/>
            <wp:wrapNone/>
            <wp:docPr id="8" name="Image 8" descr="loginformatique_dir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informatique_dir_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D10F5FA" wp14:editId="2EB93E1B">
                <wp:simplePos x="0" y="0"/>
                <wp:positionH relativeFrom="margin">
                  <wp:posOffset>-728345</wp:posOffset>
                </wp:positionH>
                <wp:positionV relativeFrom="paragraph">
                  <wp:posOffset>6078220</wp:posOffset>
                </wp:positionV>
                <wp:extent cx="3493770" cy="41783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3A" w:rsidRPr="00816342" w:rsidRDefault="00544D3A" w:rsidP="00544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MAIN SAUSER | 05</w:t>
                            </w:r>
                            <w:r w:rsidRPr="00816342">
                              <w:rPr>
                                <w:sz w:val="28"/>
                                <w:szCs w:val="28"/>
                              </w:rPr>
                              <w:t>.2018 |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F5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7.35pt;margin-top:478.6pt;width:275.1pt;height:32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" stroked="f">
                <v:textbox>
                  <w:txbxContent>
                    <w:p w:rsidR="00544D3A" w:rsidRPr="00816342" w:rsidRDefault="00544D3A" w:rsidP="00544D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MAIN SAUSER | 05</w:t>
                      </w:r>
                      <w:r w:rsidRPr="00816342">
                        <w:rPr>
                          <w:sz w:val="28"/>
                          <w:szCs w:val="28"/>
                        </w:rPr>
                        <w:t>.2018 | 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39053D3" wp14:editId="22EC7A1B">
                <wp:simplePos x="0" y="0"/>
                <wp:positionH relativeFrom="margin">
                  <wp:align>right</wp:align>
                </wp:positionH>
                <wp:positionV relativeFrom="paragraph">
                  <wp:posOffset>3140710</wp:posOffset>
                </wp:positionV>
                <wp:extent cx="5753735" cy="226822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C87">
                              <w:rPr>
                                <w:sz w:val="36"/>
                                <w:szCs w:val="36"/>
                              </w:rPr>
                              <w:t>TPI 2018</w:t>
                            </w:r>
                          </w:p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C87">
                              <w:rPr>
                                <w:sz w:val="36"/>
                                <w:szCs w:val="36"/>
                              </w:rPr>
                              <w:t xml:space="preserve">Experts : Nicolas </w:t>
                            </w:r>
                            <w:proofErr w:type="spellStart"/>
                            <w:r w:rsidRPr="009C2C87">
                              <w:rPr>
                                <w:sz w:val="36"/>
                                <w:szCs w:val="36"/>
                              </w:rPr>
                              <w:t>Terrond</w:t>
                            </w:r>
                            <w:proofErr w:type="spellEnd"/>
                            <w:r w:rsidRPr="009C2C87">
                              <w:rPr>
                                <w:sz w:val="36"/>
                                <w:szCs w:val="36"/>
                              </w:rPr>
                              <w:t xml:space="preserve"> &amp; Stéphane Monet</w:t>
                            </w:r>
                          </w:p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seignante</w:t>
                            </w:r>
                            <w:r w:rsidRPr="009C2C87">
                              <w:rPr>
                                <w:sz w:val="36"/>
                                <w:szCs w:val="36"/>
                              </w:rPr>
                              <w:t> : Anne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53D3" id="_x0000_s1028" type="#_x0000_t202" style="position:absolute;margin-left:401.85pt;margin-top:247.3pt;width:453.05pt;height:178.6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" stroked="f">
                <v:textbox>
                  <w:txbxContent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C87">
                        <w:rPr>
                          <w:sz w:val="36"/>
                          <w:szCs w:val="36"/>
                        </w:rPr>
                        <w:t>TPI 2018</w:t>
                      </w:r>
                    </w:p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C87">
                        <w:rPr>
                          <w:sz w:val="36"/>
                          <w:szCs w:val="36"/>
                        </w:rPr>
                        <w:t xml:space="preserve">Experts : Nicolas </w:t>
                      </w:r>
                      <w:proofErr w:type="spellStart"/>
                      <w:r w:rsidRPr="009C2C87">
                        <w:rPr>
                          <w:sz w:val="36"/>
                          <w:szCs w:val="36"/>
                        </w:rPr>
                        <w:t>Terrond</w:t>
                      </w:r>
                      <w:proofErr w:type="spellEnd"/>
                      <w:r w:rsidRPr="009C2C87">
                        <w:rPr>
                          <w:sz w:val="36"/>
                          <w:szCs w:val="36"/>
                        </w:rPr>
                        <w:t xml:space="preserve"> &amp; Stéphane Monet</w:t>
                      </w:r>
                    </w:p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seignante</w:t>
                      </w:r>
                      <w:r w:rsidRPr="009C2C87">
                        <w:rPr>
                          <w:sz w:val="36"/>
                          <w:szCs w:val="36"/>
                        </w:rPr>
                        <w:t> : Anne Ter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5267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622" w:rsidRDefault="00A57622" w:rsidP="00181476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End w:id="0"/>
        <w:p w:rsidR="00B3349F" w:rsidRDefault="00A576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3038" w:history="1">
            <w:r w:rsidR="00B3349F" w:rsidRPr="006D4974">
              <w:rPr>
                <w:rStyle w:val="Lienhypertexte"/>
                <w:noProof/>
              </w:rPr>
              <w:t>Gestion des versions</w:t>
            </w:r>
            <w:r w:rsidR="00B3349F">
              <w:rPr>
                <w:noProof/>
                <w:webHidden/>
              </w:rPr>
              <w:tab/>
            </w:r>
            <w:r w:rsidR="00B3349F">
              <w:rPr>
                <w:noProof/>
                <w:webHidden/>
              </w:rPr>
              <w:fldChar w:fldCharType="begin"/>
            </w:r>
            <w:r w:rsidR="00B3349F">
              <w:rPr>
                <w:noProof/>
                <w:webHidden/>
              </w:rPr>
              <w:instrText xml:space="preserve"> PAGEREF _Toc514943038 \h </w:instrText>
            </w:r>
            <w:r w:rsidR="00B3349F">
              <w:rPr>
                <w:noProof/>
                <w:webHidden/>
              </w:rPr>
            </w:r>
            <w:r w:rsidR="00B3349F">
              <w:rPr>
                <w:noProof/>
                <w:webHidden/>
              </w:rPr>
              <w:fldChar w:fldCharType="separate"/>
            </w:r>
            <w:r w:rsidR="00B3349F">
              <w:rPr>
                <w:noProof/>
                <w:webHidden/>
              </w:rPr>
              <w:t>3</w:t>
            </w:r>
            <w:r w:rsidR="00B3349F"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39" w:history="1">
            <w:r w:rsidRPr="006D497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0" w:history="1">
            <w:r w:rsidRPr="006D4974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1" w:history="1">
            <w:r w:rsidRPr="006D4974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2" w:history="1">
            <w:r w:rsidRPr="006D4974">
              <w:rPr>
                <w:rStyle w:val="Lienhypertexte"/>
                <w:noProof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3" w:history="1">
            <w:r w:rsidRPr="006D4974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4" w:history="1">
            <w:r w:rsidRPr="006D497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5" w:history="1">
            <w:r w:rsidRPr="006D4974">
              <w:rPr>
                <w:rStyle w:val="Lienhypertexte"/>
                <w:noProof/>
              </w:rPr>
              <w:t>Cherch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6" w:history="1">
            <w:r w:rsidRPr="006D497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7" w:history="1">
            <w:r w:rsidRPr="006D497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8" w:history="1">
            <w:r w:rsidRPr="006D4974">
              <w:rPr>
                <w:rStyle w:val="Lienhypertexte"/>
                <w:noProof/>
              </w:rPr>
              <w:t>Évalu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9" w:history="1">
            <w:r w:rsidRPr="006D4974">
              <w:rPr>
                <w:rStyle w:val="Lienhypertexte"/>
                <w:noProof/>
              </w:rPr>
              <w:t>Gestion des tabl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0" w:history="1">
            <w:r w:rsidRPr="006D4974">
              <w:rPr>
                <w:rStyle w:val="Lienhypertexte"/>
                <w:noProof/>
              </w:rPr>
              <w:t>Ajout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1" w:history="1">
            <w:r w:rsidRPr="006D4974">
              <w:rPr>
                <w:rStyle w:val="Lienhypertexte"/>
                <w:noProof/>
              </w:rPr>
              <w:t>Modifi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2" w:history="1">
            <w:r w:rsidRPr="006D4974">
              <w:rPr>
                <w:rStyle w:val="Lienhypertexte"/>
                <w:noProof/>
              </w:rPr>
              <w:t>Supprim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3" w:history="1">
            <w:r w:rsidRPr="006D4974">
              <w:rPr>
                <w:rStyle w:val="Lienhypertexte"/>
                <w:noProof/>
                <w:lang w:eastAsia="fr-CH"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4" w:history="1">
            <w:r w:rsidRPr="006D4974">
              <w:rPr>
                <w:rStyle w:val="Lienhypertexte"/>
                <w:noProof/>
                <w:lang w:eastAsia="fr-CH"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5" w:history="1">
            <w:r w:rsidRPr="006D4974">
              <w:rPr>
                <w:rStyle w:val="Lienhypertexte"/>
                <w:noProof/>
                <w:lang w:eastAsia="fr-CH"/>
              </w:rPr>
              <w:t>Bann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6" w:history="1">
            <w:r w:rsidRPr="006D4974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22" w:rsidRDefault="00A57622">
          <w:r>
            <w:rPr>
              <w:b/>
              <w:bCs/>
              <w:lang w:val="fr-FR"/>
            </w:rPr>
            <w:fldChar w:fldCharType="end"/>
          </w:r>
        </w:p>
      </w:sdtContent>
    </w:sdt>
    <w:p w:rsidR="00A57622" w:rsidRDefault="00A57622">
      <w:r>
        <w:br w:type="page"/>
      </w:r>
    </w:p>
    <w:p w:rsidR="00F35CAC" w:rsidRDefault="00A57622" w:rsidP="00181476">
      <w:pPr>
        <w:pStyle w:val="Titre1"/>
      </w:pPr>
      <w:bookmarkStart w:id="1" w:name="_Toc514943038"/>
      <w:r>
        <w:lastRenderedPageBreak/>
        <w:t>Gestion des versions</w:t>
      </w:r>
      <w:bookmarkEnd w:id="1"/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412"/>
      </w:tblGrid>
      <w:tr w:rsidR="00A57622" w:rsidTr="0009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Default="00A57622" w:rsidP="00A57622">
            <w:r>
              <w:t>Version</w:t>
            </w:r>
          </w:p>
        </w:tc>
        <w:tc>
          <w:tcPr>
            <w:tcW w:w="6237" w:type="dxa"/>
          </w:tcPr>
          <w:p w:rsidR="00A57622" w:rsidRDefault="0009145A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2" w:type="dxa"/>
          </w:tcPr>
          <w:p w:rsidR="00A57622" w:rsidRDefault="00A57622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09145A" w:rsidP="00A57622">
            <w:pPr>
              <w:rPr>
                <w:b w:val="0"/>
              </w:rPr>
            </w:pPr>
            <w:r w:rsidRPr="0009145A"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 et de son squelette</w:t>
            </w:r>
          </w:p>
        </w:tc>
        <w:tc>
          <w:tcPr>
            <w:tcW w:w="1412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4.2018</w:t>
            </w: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822A11" w:rsidP="00A57622">
            <w:pPr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a fonctionnalité « Chercher une tablature »</w:t>
            </w:r>
          </w:p>
        </w:tc>
        <w:tc>
          <w:tcPr>
            <w:tcW w:w="1412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2018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9D0F58" w:rsidP="00A57622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6237" w:type="dxa"/>
          </w:tcPr>
          <w:p w:rsidR="00A57622" w:rsidRPr="0009145A" w:rsidRDefault="009D0F58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toutes les fonctionnalités</w:t>
            </w:r>
          </w:p>
        </w:tc>
        <w:tc>
          <w:tcPr>
            <w:tcW w:w="1412" w:type="dxa"/>
          </w:tcPr>
          <w:p w:rsidR="00A57622" w:rsidRPr="0009145A" w:rsidRDefault="009D0F58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2018</w:t>
            </w: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A57622" w:rsidP="00A57622">
            <w:pPr>
              <w:rPr>
                <w:b w:val="0"/>
              </w:rPr>
            </w:pPr>
          </w:p>
        </w:tc>
        <w:tc>
          <w:tcPr>
            <w:tcW w:w="6237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5A" w:rsidRDefault="0009145A" w:rsidP="00A57622"/>
    <w:p w:rsidR="0009145A" w:rsidRDefault="0009145A">
      <w:r>
        <w:br w:type="page"/>
      </w:r>
    </w:p>
    <w:p w:rsidR="00A57622" w:rsidRDefault="0009145A" w:rsidP="00181476">
      <w:pPr>
        <w:pStyle w:val="Titre1"/>
      </w:pPr>
      <w:bookmarkStart w:id="2" w:name="_Toc514943039"/>
      <w:r>
        <w:lastRenderedPageBreak/>
        <w:t>Introduction</w:t>
      </w:r>
      <w:bookmarkEnd w:id="2"/>
    </w:p>
    <w:p w:rsidR="0009145A" w:rsidRDefault="0009145A" w:rsidP="0009145A">
      <w:r>
        <w:t xml:space="preserve">Vos tablatures préférées, tout simplement. </w:t>
      </w:r>
      <w:proofErr w:type="spellStart"/>
      <w:r>
        <w:t>SimpleTab</w:t>
      </w:r>
      <w:proofErr w:type="spellEnd"/>
      <w:r w:rsidR="005C0B29">
        <w:t xml:space="preserve"> ouvre une porte sur l’univers de la musique et vous offre la possibilité d’apprendre en toute simplicité. </w:t>
      </w:r>
    </w:p>
    <w:p w:rsidR="00772E54" w:rsidRDefault="00772E54" w:rsidP="00772E54">
      <w:pPr>
        <w:pStyle w:val="Titre1"/>
      </w:pPr>
      <w:bookmarkStart w:id="3" w:name="_Toc514943040"/>
      <w:r>
        <w:t>Navigation</w:t>
      </w:r>
      <w:bookmarkEnd w:id="3"/>
    </w:p>
    <w:p w:rsidR="00970A55" w:rsidRPr="00970A55" w:rsidRDefault="00970A55" w:rsidP="00970A55">
      <w:r>
        <w:t xml:space="preserve">La barre de navigation vous permet de naviguer simplement sur le site. La barre change en fonction de votre rôle : si vous n’êtes pas connecté vous êtes un visiteur, si vous êtes connectés vous êtes un utilisateur. </w:t>
      </w:r>
      <w:r w:rsidR="00CD7575">
        <w:t xml:space="preserve">Une barre spéciale est disponible pour l’administrateur. </w:t>
      </w:r>
    </w:p>
    <w:p w:rsidR="00772E54" w:rsidRDefault="00772E54" w:rsidP="00772E54">
      <w:pPr>
        <w:pStyle w:val="Titre2"/>
      </w:pPr>
      <w:bookmarkStart w:id="4" w:name="_Toc514943041"/>
      <w:r w:rsidRPr="00772E54">
        <w:t>Visiteur</w:t>
      </w:r>
      <w:bookmarkEnd w:id="4"/>
    </w:p>
    <w:p w:rsidR="000B1A9F" w:rsidRDefault="00B3349F" w:rsidP="000B1A9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2.6pt">
            <v:imagedata r:id="rId10" o:title="navBarVisiteur"/>
          </v:shape>
        </w:pict>
      </w:r>
    </w:p>
    <w:p w:rsidR="00772E54" w:rsidRDefault="000B1A9F" w:rsidP="000B1A9F">
      <w:pPr>
        <w:pStyle w:val="Lgende"/>
        <w:jc w:val="center"/>
      </w:pPr>
      <w:bookmarkStart w:id="5" w:name="_Ref514914253"/>
      <w:bookmarkStart w:id="6" w:name="_Toc514941618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1</w:t>
      </w:r>
      <w:r w:rsidR="004A2DC3">
        <w:rPr>
          <w:noProof/>
        </w:rPr>
        <w:fldChar w:fldCharType="end"/>
      </w:r>
      <w:r>
        <w:t xml:space="preserve"> - Barre de navigation visiteur</w:t>
      </w:r>
      <w:bookmarkEnd w:id="5"/>
      <w:bookmarkEnd w:id="6"/>
    </w:p>
    <w:p w:rsidR="00970A55" w:rsidRDefault="00CD310C" w:rsidP="00772E54">
      <w:r>
        <w:t xml:space="preserve">Un visiteur a </w:t>
      </w:r>
      <w:r w:rsidR="00970A55">
        <w:t>accès à l’onglet « Accueil » atteignable par le logo (1) ou le lien (2) et à la recherche (3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574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F6358" w:rsidRPr="00CF6358">
        <w:rPr>
          <w:rStyle w:val="RfrencelgendeCar"/>
        </w:rPr>
        <w:t>Figure 4 - Chercher une tablature</w:t>
      </w:r>
      <w:r w:rsidR="00CF6358" w:rsidRPr="00CF6358">
        <w:rPr>
          <w:rStyle w:val="RfrencelgendeCar"/>
        </w:rPr>
        <w:fldChar w:fldCharType="end"/>
      </w:r>
      <w:r w:rsidR="00CF6358">
        <w:t>]</w:t>
      </w:r>
      <w:r w:rsidR="00970A55">
        <w:t>. Le visiteur a également la possibilité de s’inscrire</w:t>
      </w:r>
      <w:r>
        <w:t xml:space="preserve"> (4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598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F6358" w:rsidRPr="00CF6358">
        <w:rPr>
          <w:rStyle w:val="RfrencelgendeCar"/>
        </w:rPr>
        <w:t>Figure 5 - Inscription</w:t>
      </w:r>
      <w:r w:rsidR="00CF6358" w:rsidRPr="00CF6358">
        <w:rPr>
          <w:rStyle w:val="RfrencelgendeCar"/>
        </w:rPr>
        <w:fldChar w:fldCharType="end"/>
      </w:r>
      <w:r w:rsidR="00CF6358">
        <w:t>]</w:t>
      </w:r>
      <w:r w:rsidR="00970A55">
        <w:t xml:space="preserve"> ou de s’identifier</w:t>
      </w:r>
      <w:r>
        <w:t xml:space="preserve"> (5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606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F6358" w:rsidRPr="00CF6358">
        <w:rPr>
          <w:rStyle w:val="RfrencelgendeCar"/>
        </w:rPr>
        <w:t>Figure 6 - Connexion</w:t>
      </w:r>
      <w:r w:rsidR="00CF6358" w:rsidRPr="00CF6358">
        <w:rPr>
          <w:rStyle w:val="RfrencelgendeCar"/>
        </w:rPr>
        <w:fldChar w:fldCharType="end"/>
      </w:r>
      <w:r w:rsidR="00CF6358">
        <w:t>]</w:t>
      </w:r>
    </w:p>
    <w:p w:rsidR="00772E54" w:rsidRDefault="00772E54" w:rsidP="00772E54">
      <w:pPr>
        <w:pStyle w:val="Titre2"/>
      </w:pPr>
      <w:bookmarkStart w:id="7" w:name="_Toc514943042"/>
      <w:r>
        <w:t>Utilisateurs</w:t>
      </w:r>
      <w:bookmarkEnd w:id="7"/>
    </w:p>
    <w:p w:rsidR="00CD7575" w:rsidRDefault="00B3349F" w:rsidP="00CD7575">
      <w:pPr>
        <w:keepNext/>
      </w:pPr>
      <w:r>
        <w:pict>
          <v:shape id="_x0000_i1026" type="#_x0000_t75" style="width:453.3pt;height:60.75pt">
            <v:imagedata r:id="rId11" o:title="navBarUtilisateur"/>
          </v:shape>
        </w:pict>
      </w:r>
    </w:p>
    <w:p w:rsidR="00772E54" w:rsidRDefault="00CD7575" w:rsidP="00CD7575">
      <w:pPr>
        <w:pStyle w:val="Lgende"/>
        <w:jc w:val="center"/>
      </w:pPr>
      <w:bookmarkStart w:id="8" w:name="_Ref514899902"/>
      <w:bookmarkStart w:id="9" w:name="_Toc514941619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2</w:t>
      </w:r>
      <w:r w:rsidR="004A2DC3">
        <w:rPr>
          <w:noProof/>
        </w:rPr>
        <w:fldChar w:fldCharType="end"/>
      </w:r>
      <w:r>
        <w:t xml:space="preserve"> - </w:t>
      </w:r>
      <w:r w:rsidRPr="00EA0A45">
        <w:t>Barre de navigati</w:t>
      </w:r>
      <w:r>
        <w:t>on utilisateur</w:t>
      </w:r>
      <w:bookmarkEnd w:id="8"/>
      <w:bookmarkEnd w:id="9"/>
    </w:p>
    <w:p w:rsidR="00CD310C" w:rsidRDefault="00CD310C" w:rsidP="00CD310C">
      <w:r>
        <w:t>Un utilisateur a accès aux onglets « Accueil » atteignable par le logo (1) ou le lien (2) et « Gestion des tablatures » (3)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03736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8 - Ges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utilisateur a également la possibilité</w:t>
      </w:r>
      <w:r w:rsidR="007E7CF6">
        <w:t xml:space="preserve"> de rechercher une tablature(4)</w:t>
      </w:r>
      <w:r w:rsidR="00C36CB9">
        <w:t xml:space="preserve"> [voir </w:t>
      </w:r>
      <w:r w:rsidR="00C36CB9" w:rsidRPr="00CF6358">
        <w:rPr>
          <w:rStyle w:val="RfrencelgendeCar"/>
        </w:rPr>
        <w:fldChar w:fldCharType="begin"/>
      </w:r>
      <w:r w:rsidR="00C36CB9" w:rsidRPr="00CF6358">
        <w:rPr>
          <w:rStyle w:val="RfrencelgendeCar"/>
        </w:rPr>
        <w:instrText xml:space="preserve"> REF _Ref514913574 \h </w:instrText>
      </w:r>
      <w:r w:rsidR="00C36CB9">
        <w:rPr>
          <w:rStyle w:val="RfrencelgendeCar"/>
        </w:rPr>
        <w:instrText xml:space="preserve"> \* MERGEFORMAT </w:instrText>
      </w:r>
      <w:r w:rsidR="00C36CB9" w:rsidRPr="00CF6358">
        <w:rPr>
          <w:rStyle w:val="RfrencelgendeCar"/>
        </w:rPr>
      </w:r>
      <w:r w:rsidR="00C36CB9" w:rsidRPr="00CF6358">
        <w:rPr>
          <w:rStyle w:val="RfrencelgendeCar"/>
        </w:rPr>
        <w:fldChar w:fldCharType="separate"/>
      </w:r>
      <w:r w:rsidR="00C36CB9" w:rsidRPr="00CF6358">
        <w:rPr>
          <w:rStyle w:val="RfrencelgendeCar"/>
        </w:rPr>
        <w:t>Figure 4 - Chercher une tablature</w:t>
      </w:r>
      <w:r w:rsidR="00C36CB9" w:rsidRPr="00CF6358">
        <w:rPr>
          <w:rStyle w:val="RfrencelgendeCar"/>
        </w:rPr>
        <w:fldChar w:fldCharType="end"/>
      </w:r>
      <w:r w:rsidR="00C36CB9">
        <w:t>]</w:t>
      </w:r>
      <w:r w:rsidR="007E7CF6">
        <w:t>. L’utilisateur a accès à son menu dans lequel il peut consulter son pseudonyme (5) et se déconnecter (6).</w:t>
      </w:r>
    </w:p>
    <w:p w:rsidR="00CD310C" w:rsidRPr="00772E54" w:rsidRDefault="00CD310C" w:rsidP="00772E54"/>
    <w:p w:rsidR="00772E54" w:rsidRDefault="00772E54" w:rsidP="00772E54">
      <w:pPr>
        <w:pStyle w:val="Titre2"/>
      </w:pPr>
      <w:bookmarkStart w:id="10" w:name="_Toc514943043"/>
      <w:r>
        <w:t>Administrateur</w:t>
      </w:r>
      <w:bookmarkEnd w:id="10"/>
    </w:p>
    <w:p w:rsidR="00CD7575" w:rsidRDefault="00B3349F" w:rsidP="00CD7575">
      <w:pPr>
        <w:keepNext/>
      </w:pPr>
      <w:r>
        <w:pict>
          <v:shape id="_x0000_i1027" type="#_x0000_t75" style="width:453.3pt;height:62.6pt">
            <v:imagedata r:id="rId12" o:title="navBarAdmin"/>
          </v:shape>
        </w:pict>
      </w:r>
    </w:p>
    <w:p w:rsidR="00772E54" w:rsidRDefault="00CD7575" w:rsidP="00CD7575">
      <w:pPr>
        <w:pStyle w:val="Lgende"/>
        <w:jc w:val="center"/>
      </w:pPr>
      <w:bookmarkStart w:id="11" w:name="_Toc514941620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3</w:t>
      </w:r>
      <w:r w:rsidR="004A2DC3">
        <w:rPr>
          <w:noProof/>
        </w:rPr>
        <w:fldChar w:fldCharType="end"/>
      </w:r>
      <w:r>
        <w:t xml:space="preserve"> - Barre de navigation administrateur</w:t>
      </w:r>
      <w:bookmarkEnd w:id="11"/>
    </w:p>
    <w:p w:rsidR="007E7CF6" w:rsidRDefault="007E7CF6" w:rsidP="007E7CF6">
      <w:r>
        <w:t>Un administrateur a accès aux onglets « Accueil » atteignable par le logo (1) ou le lien (2) et « Gestion des tablatures et utilisateurs » (3)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administrateur a également la possibilité de rechercher une tablature(4)</w:t>
      </w:r>
      <w:r w:rsidR="00C36CB9">
        <w:t xml:space="preserve"> </w:t>
      </w:r>
      <w:r w:rsidR="00C36CB9">
        <w:lastRenderedPageBreak/>
        <w:t xml:space="preserve">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574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4 - Chercher une tablature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administrateur a accès à son menu dans lequel il peut consulter son pseudonyme (5) et se déconnecter (6).</w:t>
      </w:r>
    </w:p>
    <w:p w:rsidR="007E7CF6" w:rsidRDefault="007E7CF6" w:rsidP="00772E54"/>
    <w:p w:rsidR="00772E54" w:rsidRPr="00772E54" w:rsidRDefault="00772E54" w:rsidP="00772E54">
      <w:pPr>
        <w:pStyle w:val="Titre1"/>
      </w:pPr>
      <w:bookmarkStart w:id="12" w:name="_Toc514943044"/>
      <w:r>
        <w:t>Fonctionnalités</w:t>
      </w:r>
      <w:bookmarkEnd w:id="12"/>
    </w:p>
    <w:p w:rsidR="00822A11" w:rsidRDefault="00A12038" w:rsidP="00772E54">
      <w:pPr>
        <w:pStyle w:val="Titre2"/>
      </w:pPr>
      <w:bookmarkStart w:id="13" w:name="_Toc514943045"/>
      <w:r w:rsidRPr="00181476">
        <w:t>Chercher</w:t>
      </w:r>
      <w:r>
        <w:t xml:space="preserve"> une tablature</w:t>
      </w:r>
      <w:bookmarkEnd w:id="13"/>
    </w:p>
    <w:p w:rsidR="00CD7575" w:rsidRPr="00CD7575" w:rsidRDefault="00CD7575" w:rsidP="00CD7575">
      <w:r>
        <w:t>À tout moment, il est possible d’effectuer une recherche de tablature. Pour cela, suivez les instructions suivantes :</w:t>
      </w:r>
    </w:p>
    <w:p w:rsidR="007B2B10" w:rsidRPr="007B2B10" w:rsidRDefault="00B3349F" w:rsidP="007B2B10">
      <w:pPr>
        <w:rPr>
          <w:lang w:eastAsia="fr-CH"/>
        </w:rPr>
      </w:pPr>
      <w:r>
        <w:rPr>
          <w:lang w:eastAsia="fr-CH"/>
        </w:rPr>
        <w:pict>
          <v:shape id="_x0000_i1028" type="#_x0000_t75" style="width:452.65pt;height:132.1pt">
            <v:imagedata r:id="rId13" o:title="pageRecherche"/>
          </v:shape>
        </w:pict>
      </w:r>
    </w:p>
    <w:p w:rsidR="00A12038" w:rsidRDefault="00822A11" w:rsidP="00544D3A">
      <w:pPr>
        <w:pStyle w:val="Lgende"/>
        <w:jc w:val="center"/>
      </w:pPr>
      <w:bookmarkStart w:id="14" w:name="_Ref514913574"/>
      <w:bookmarkStart w:id="15" w:name="_Toc514941621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4</w:t>
      </w:r>
      <w:r w:rsidR="004A2DC3">
        <w:rPr>
          <w:noProof/>
        </w:rPr>
        <w:fldChar w:fldCharType="end"/>
      </w:r>
      <w:r>
        <w:t xml:space="preserve"> - Chercher une tablature</w:t>
      </w:r>
      <w:bookmarkEnd w:id="14"/>
      <w:bookmarkEnd w:id="15"/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Entrez vos critères de recherche</w:t>
      </w:r>
      <w:r w:rsidR="00544D3A">
        <w:t xml:space="preserve"> (titre de la tablature ou nom de l’artiste)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Cliquez sur l</w:t>
      </w:r>
      <w:r w:rsidR="00B72F00">
        <w:t>e bouton</w:t>
      </w:r>
      <w:r>
        <w:t xml:space="preserve"> de recherche</w:t>
      </w:r>
      <w:r w:rsidR="00CD7575">
        <w:t>, ceci affiche les tablatures concernées par votre recherche</w:t>
      </w:r>
    </w:p>
    <w:p w:rsidR="00A12038" w:rsidRDefault="00CD7575" w:rsidP="00822A11">
      <w:pPr>
        <w:pStyle w:val="Paragraphedeliste"/>
        <w:numPr>
          <w:ilvl w:val="0"/>
          <w:numId w:val="20"/>
        </w:numPr>
        <w:spacing w:line="360" w:lineRule="auto"/>
      </w:pPr>
      <w:r>
        <w:t>Cliquer sur le nom de l’artiste n’affichera que les tablatures de cet artiste</w:t>
      </w:r>
    </w:p>
    <w:p w:rsidR="00CD7575" w:rsidRDefault="00CD7575" w:rsidP="00822A11">
      <w:pPr>
        <w:pStyle w:val="Paragraphedeliste"/>
        <w:numPr>
          <w:ilvl w:val="0"/>
          <w:numId w:val="20"/>
        </w:numPr>
        <w:spacing w:line="360" w:lineRule="auto"/>
      </w:pPr>
      <w:r>
        <w:t>Cliquer sur le titre vous redirigera sur le détail de cette tablature</w:t>
      </w:r>
    </w:p>
    <w:p w:rsidR="00CD7575" w:rsidRDefault="00CD7575" w:rsidP="00CD7575">
      <w:pPr>
        <w:pStyle w:val="Paragraphedeliste"/>
        <w:numPr>
          <w:ilvl w:val="0"/>
          <w:numId w:val="20"/>
        </w:numPr>
        <w:spacing w:line="360" w:lineRule="auto"/>
      </w:pPr>
      <w:r>
        <w:t>La difficulté de la tablature (facile, moyen ou difficile)</w:t>
      </w:r>
    </w:p>
    <w:p w:rsidR="00CD7575" w:rsidRDefault="00CD7575" w:rsidP="00CD7575">
      <w:pPr>
        <w:pStyle w:val="Paragraphedeliste"/>
        <w:numPr>
          <w:ilvl w:val="0"/>
          <w:numId w:val="20"/>
        </w:numPr>
        <w:spacing w:line="360" w:lineRule="auto"/>
      </w:pPr>
      <w:r>
        <w:t>La note moyenne de la tablature comprise entre 1 et 5, 0 signifie que la tablature n’a pas été notée</w:t>
      </w:r>
    </w:p>
    <w:p w:rsidR="00CD7575" w:rsidRDefault="00CD7575" w:rsidP="00CD7575">
      <w:pPr>
        <w:pStyle w:val="Titre2"/>
      </w:pPr>
    </w:p>
    <w:p w:rsidR="00CD7575" w:rsidRDefault="003B361D" w:rsidP="003B361D">
      <w:pPr>
        <w:pStyle w:val="Titre2"/>
      </w:pPr>
      <w:bookmarkStart w:id="16" w:name="_Toc514943046"/>
      <w:r>
        <w:t>Inscription</w:t>
      </w:r>
      <w:bookmarkEnd w:id="16"/>
    </w:p>
    <w:p w:rsidR="003B361D" w:rsidRDefault="003B361D" w:rsidP="003B361D">
      <w:r>
        <w:t>Si vous n’êtes pas connecté, vous avez la possibilité de vous inscrire. Pour cela, cliquer sur le bouton « </w:t>
      </w:r>
      <w:r w:rsidR="00323967">
        <w:t>S’inscrire</w:t>
      </w:r>
      <w:r>
        <w:t> »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25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 - Barre de navigation visiteur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 xml:space="preserve"> situé en haut à droite de l’écran ce qui ouvrira la fenêtre ci-dessous puis suivez ces instructions :</w:t>
      </w:r>
    </w:p>
    <w:p w:rsidR="0042235C" w:rsidRDefault="00B3349F" w:rsidP="0042235C">
      <w:pPr>
        <w:keepNext/>
      </w:pPr>
      <w:r>
        <w:lastRenderedPageBreak/>
        <w:pict>
          <v:shape id="_x0000_i1029" type="#_x0000_t75" style="width:453.3pt;height:443.25pt">
            <v:imagedata r:id="rId14" o:title="inscription"/>
          </v:shape>
        </w:pict>
      </w:r>
    </w:p>
    <w:p w:rsidR="003B361D" w:rsidRPr="003B361D" w:rsidRDefault="0042235C" w:rsidP="0042235C">
      <w:pPr>
        <w:pStyle w:val="Lgende"/>
        <w:jc w:val="center"/>
      </w:pPr>
      <w:bookmarkStart w:id="17" w:name="_Ref514913598"/>
      <w:bookmarkStart w:id="18" w:name="_Toc514941622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5</w:t>
      </w:r>
      <w:r w:rsidR="004A2DC3">
        <w:rPr>
          <w:noProof/>
        </w:rPr>
        <w:fldChar w:fldCharType="end"/>
      </w:r>
      <w:r>
        <w:t xml:space="preserve"> - Inscription</w:t>
      </w:r>
      <w:bookmarkEnd w:id="17"/>
      <w:bookmarkEnd w:id="18"/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votre nom de famill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votre prénom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pseudonym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mail valid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mot de pass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le mot de passe à nouveau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 xml:space="preserve">Cliquez sur le bouton « Rejoindre </w:t>
      </w:r>
      <w:proofErr w:type="spellStart"/>
      <w:r>
        <w:t>SimpleTab</w:t>
      </w:r>
      <w:proofErr w:type="spellEnd"/>
      <w:r>
        <w:t> » pour vous inscrir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ind w:left="714" w:hanging="357"/>
        <w:contextualSpacing w:val="0"/>
      </w:pPr>
      <w:r>
        <w:lastRenderedPageBreak/>
        <w:t>Si vous êtes déjà inscrit, cliquez sur le bouton « Identifiez-vous ! » pour vous connecter</w:t>
      </w:r>
    </w:p>
    <w:p w:rsidR="00181476" w:rsidRDefault="00323967" w:rsidP="00323967">
      <w:pPr>
        <w:pStyle w:val="Titre2"/>
      </w:pPr>
      <w:bookmarkStart w:id="19" w:name="_Toc514943047"/>
      <w:r>
        <w:t>Connexion</w:t>
      </w:r>
      <w:bookmarkEnd w:id="19"/>
    </w:p>
    <w:p w:rsidR="00323967" w:rsidRDefault="00323967" w:rsidP="00323967">
      <w:r>
        <w:t>Si vous n’êtes pas connecté, vous avez la possibilité de vous connecter. Pour cela, cliquer sur le bouton « S’identifier »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25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 - Barre de navigation visiteur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 xml:space="preserve"> situé en haut à droite de l’écran ce qui ouvrira la fenêtre ci-dessous puis suivez ces instructions :</w:t>
      </w:r>
    </w:p>
    <w:p w:rsidR="0042235C" w:rsidRDefault="00B3349F" w:rsidP="0042235C">
      <w:pPr>
        <w:keepNext/>
      </w:pPr>
      <w:r>
        <w:pict>
          <v:shape id="_x0000_i1030" type="#_x0000_t75" style="width:453.3pt;height:183.45pt">
            <v:imagedata r:id="rId15" o:title="connexion"/>
          </v:shape>
        </w:pict>
      </w:r>
    </w:p>
    <w:p w:rsidR="00323967" w:rsidRDefault="0042235C" w:rsidP="0042235C">
      <w:pPr>
        <w:pStyle w:val="Lgende"/>
        <w:jc w:val="center"/>
      </w:pPr>
      <w:bookmarkStart w:id="20" w:name="_Ref514913606"/>
      <w:bookmarkStart w:id="21" w:name="_Toc514941623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6</w:t>
      </w:r>
      <w:r w:rsidR="004A2DC3">
        <w:rPr>
          <w:noProof/>
        </w:rPr>
        <w:fldChar w:fldCharType="end"/>
      </w:r>
      <w:r>
        <w:t xml:space="preserve"> - Connexion</w:t>
      </w:r>
      <w:bookmarkEnd w:id="20"/>
      <w:bookmarkEnd w:id="21"/>
    </w:p>
    <w:p w:rsidR="00323967" w:rsidRDefault="00323967" w:rsidP="00323967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votre nom pseudonyme OU votre email</w:t>
      </w:r>
    </w:p>
    <w:p w:rsidR="00323967" w:rsidRDefault="00323967" w:rsidP="00323967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votre mot de passe</w:t>
      </w:r>
    </w:p>
    <w:p w:rsidR="00323967" w:rsidRDefault="0042235C" w:rsidP="0042235C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 xml:space="preserve">Cliquez sur le bouton « Connexion » pour vous identifier. Votre barre de navigation devrait être celle de l’utilisateur (voir </w:t>
      </w:r>
      <w:r w:rsidRPr="0042235C">
        <w:rPr>
          <w:rStyle w:val="RfrencelgendeCar"/>
        </w:rPr>
        <w:fldChar w:fldCharType="begin"/>
      </w:r>
      <w:r w:rsidRPr="0042235C">
        <w:rPr>
          <w:rStyle w:val="RfrencelgendeCar"/>
        </w:rPr>
        <w:instrText xml:space="preserve"> REF _Ref514899902 \h </w:instrText>
      </w:r>
      <w:r>
        <w:rPr>
          <w:rStyle w:val="RfrencelgendeCar"/>
        </w:rPr>
        <w:instrText xml:space="preserve"> \* MERGEFORMAT </w:instrText>
      </w:r>
      <w:r w:rsidRPr="0042235C">
        <w:rPr>
          <w:rStyle w:val="RfrencelgendeCar"/>
        </w:rPr>
      </w:r>
      <w:r w:rsidRPr="0042235C">
        <w:rPr>
          <w:rStyle w:val="RfrencelgendeCar"/>
        </w:rPr>
        <w:fldChar w:fldCharType="separate"/>
      </w:r>
      <w:r w:rsidRPr="0042235C">
        <w:rPr>
          <w:rStyle w:val="RfrencelgendeCar"/>
        </w:rPr>
        <w:t>Figure 2 - Barre de navigation utilisateur</w:t>
      </w:r>
      <w:r w:rsidRPr="0042235C">
        <w:rPr>
          <w:rStyle w:val="RfrencelgendeCar"/>
        </w:rPr>
        <w:fldChar w:fldCharType="end"/>
      </w:r>
      <w:r w:rsidR="00323967">
        <w:t>)</w:t>
      </w:r>
    </w:p>
    <w:p w:rsidR="0042235C" w:rsidRDefault="0042235C" w:rsidP="0042235C">
      <w:pPr>
        <w:pStyle w:val="Titre2"/>
      </w:pPr>
      <w:bookmarkStart w:id="22" w:name="_Toc514943048"/>
      <w:r>
        <w:t>Évaluer une tablature</w:t>
      </w:r>
      <w:bookmarkEnd w:id="22"/>
    </w:p>
    <w:p w:rsidR="0042235C" w:rsidRDefault="0042235C" w:rsidP="0042235C">
      <w:r>
        <w:t xml:space="preserve">En tant qu’utilisateur connecté, vous pouvez évaluer une tablature. Vous trouverez un espace dédié à l’évaluation en bas de chaque tablature détaillée. Pour évaluer une tablature, veuillez suivre les instructions suivantes : </w:t>
      </w:r>
    </w:p>
    <w:p w:rsidR="00785095" w:rsidRDefault="00B3349F" w:rsidP="00785095">
      <w:pPr>
        <w:keepNext/>
      </w:pPr>
      <w:r>
        <w:lastRenderedPageBreak/>
        <w:pict>
          <v:shape id="_x0000_i1031" type="#_x0000_t75" style="width:452.65pt;height:174.05pt">
            <v:imagedata r:id="rId16" o:title="tabPageBotom"/>
          </v:shape>
        </w:pict>
      </w:r>
    </w:p>
    <w:p w:rsidR="0042235C" w:rsidRDefault="00785095" w:rsidP="00785095">
      <w:pPr>
        <w:pStyle w:val="Lgende"/>
        <w:jc w:val="center"/>
      </w:pPr>
      <w:bookmarkStart w:id="23" w:name="_Ref514914336"/>
      <w:bookmarkStart w:id="24" w:name="_Toc514941624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7</w:t>
      </w:r>
      <w:r w:rsidR="004A2DC3">
        <w:rPr>
          <w:noProof/>
        </w:rPr>
        <w:fldChar w:fldCharType="end"/>
      </w:r>
      <w:r>
        <w:t xml:space="preserve"> - Évaluer une tablature</w:t>
      </w:r>
      <w:bookmarkEnd w:id="23"/>
      <w:bookmarkEnd w:id="24"/>
    </w:p>
    <w:p w:rsidR="00785095" w:rsidRDefault="00785095" w:rsidP="00785095">
      <w:pPr>
        <w:pStyle w:val="Paragraphedeliste"/>
        <w:numPr>
          <w:ilvl w:val="0"/>
          <w:numId w:val="25"/>
        </w:numPr>
        <w:spacing w:line="360" w:lineRule="auto"/>
        <w:contextualSpacing w:val="0"/>
      </w:pPr>
      <w:r>
        <w:t>Noter la tablature</w:t>
      </w:r>
      <w:r w:rsidR="00392297">
        <w:t xml:space="preserve"> (figure de gauche)</w:t>
      </w:r>
      <w:r>
        <w:t>. Si vous avez déjà noté la tablature, vous verrez la note que vous avez attribuée</w:t>
      </w:r>
      <w:r w:rsidR="00392297">
        <w:t xml:space="preserve"> (figure de droite)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a note moyenne de la tablature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s commentaires laissés par les utilisateurs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ici votre commentaire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Cliquez sur « Soumettre » pour commenter la tablature</w:t>
      </w:r>
    </w:p>
    <w:p w:rsidR="00785095" w:rsidRDefault="00785095" w:rsidP="0042235C"/>
    <w:p w:rsidR="00CC6D79" w:rsidRDefault="00CC6D79" w:rsidP="00CC6D79">
      <w:pPr>
        <w:pStyle w:val="Titre2"/>
      </w:pPr>
      <w:bookmarkStart w:id="25" w:name="_Toc514943049"/>
      <w:r>
        <w:t>Gestion des tablatures</w:t>
      </w:r>
      <w:bookmarkEnd w:id="25"/>
    </w:p>
    <w:p w:rsidR="00CC6D79" w:rsidRDefault="00CC6D79" w:rsidP="00CC6D79">
      <w:r>
        <w:t>En tant qu’utilisateur connecté, vous pouvez gérer vos tablatures via la page de gestion des tablatures que vous trouverez ci-dessous :</w:t>
      </w:r>
    </w:p>
    <w:p w:rsidR="00646749" w:rsidRDefault="00B3349F" w:rsidP="00646749">
      <w:pPr>
        <w:keepNext/>
      </w:pPr>
      <w:r>
        <w:pict>
          <v:shape id="_x0000_i1032" type="#_x0000_t75" style="width:452.65pt;height:159.05pt">
            <v:imagedata r:id="rId17" o:title="pageGestionTab"/>
          </v:shape>
        </w:pict>
      </w:r>
    </w:p>
    <w:p w:rsidR="00CC6D79" w:rsidRDefault="00646749" w:rsidP="00646749">
      <w:pPr>
        <w:pStyle w:val="Lgende"/>
        <w:jc w:val="center"/>
      </w:pPr>
      <w:bookmarkStart w:id="26" w:name="_Ref514903736"/>
      <w:bookmarkStart w:id="27" w:name="_Toc514941625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8</w:t>
      </w:r>
      <w:r w:rsidR="004A2DC3">
        <w:rPr>
          <w:noProof/>
        </w:rPr>
        <w:fldChar w:fldCharType="end"/>
      </w:r>
      <w:r>
        <w:t xml:space="preserve"> - Gestion des tablatures</w:t>
      </w:r>
      <w:bookmarkEnd w:id="26"/>
      <w:bookmarkEnd w:id="27"/>
    </w:p>
    <w:p w:rsidR="00CC6D79" w:rsidRDefault="00CC6D79" w:rsidP="00CC6D79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Le bouton « Ajouter une tablature » permet d’ajouter une tablature (voir </w:t>
      </w:r>
      <w:r w:rsidRPr="00CC6D79">
        <w:rPr>
          <w:rStyle w:val="RfrencelgendeCar"/>
        </w:rPr>
        <w:fldChar w:fldCharType="begin"/>
      </w:r>
      <w:r w:rsidRPr="00CC6D79">
        <w:rPr>
          <w:rStyle w:val="RfrencelgendeCar"/>
        </w:rPr>
        <w:instrText xml:space="preserve"> REF _Ref514902810 \h </w:instrText>
      </w:r>
      <w:r>
        <w:rPr>
          <w:rStyle w:val="RfrencelgendeCar"/>
        </w:rPr>
        <w:instrText xml:space="preserve"> \* MERGEFORMAT </w:instrText>
      </w:r>
      <w:r w:rsidRPr="00CC6D79">
        <w:rPr>
          <w:rStyle w:val="RfrencelgendeCar"/>
        </w:rPr>
      </w:r>
      <w:r w:rsidRPr="00CC6D79">
        <w:rPr>
          <w:rStyle w:val="RfrencelgendeCar"/>
        </w:rPr>
        <w:fldChar w:fldCharType="separate"/>
      </w:r>
      <w:r w:rsidRPr="00CC6D79">
        <w:rPr>
          <w:rStyle w:val="RfrencelgendeCar"/>
        </w:rPr>
        <w:t>Ajouter une tablature</w:t>
      </w:r>
      <w:r w:rsidRPr="00CC6D79">
        <w:rPr>
          <w:rStyle w:val="RfrencelgendeCar"/>
        </w:rPr>
        <w:fldChar w:fldCharType="end"/>
      </w:r>
      <w:r>
        <w:t>)</w:t>
      </w:r>
    </w:p>
    <w:p w:rsidR="00C855D5" w:rsidRDefault="00C855D5" w:rsidP="00C855D5">
      <w:pPr>
        <w:pStyle w:val="Paragraphedeliste"/>
        <w:numPr>
          <w:ilvl w:val="0"/>
          <w:numId w:val="26"/>
        </w:numPr>
        <w:spacing w:line="360" w:lineRule="auto"/>
      </w:pPr>
      <w:r>
        <w:t>Le nom de l’artiste</w:t>
      </w:r>
    </w:p>
    <w:p w:rsidR="00C855D5" w:rsidRDefault="00646749" w:rsidP="00C855D5">
      <w:pPr>
        <w:pStyle w:val="Paragraphedeliste"/>
        <w:numPr>
          <w:ilvl w:val="0"/>
          <w:numId w:val="26"/>
        </w:numPr>
        <w:spacing w:line="360" w:lineRule="auto"/>
      </w:pPr>
      <w:r>
        <w:lastRenderedPageBreak/>
        <w:t>Le titre de la tablature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</w:pPr>
      <w:r>
        <w:t>La difficulté de la tablature (facile, moyen ou difficile)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</w:pPr>
      <w:r>
        <w:t>La note moyenne de la tablature comprise entre 1 et 5, 0 signifie que la tablature n’a pas été notée</w:t>
      </w:r>
    </w:p>
    <w:p w:rsidR="00CC6D79" w:rsidRDefault="00646749" w:rsidP="00CC6D7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B3349F">
        <w:pict>
          <v:shape id="_x0000_i1033" type="#_x0000_t75" style="width:11.9pt;height:11.9pt">
            <v:imagedata r:id="rId18" o:title="trash"/>
          </v:shape>
        </w:pict>
      </w:r>
      <w:r>
        <w:t> » permet de supprimer la tablature</w:t>
      </w:r>
    </w:p>
    <w:p w:rsidR="00646749" w:rsidRDefault="00646749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B3349F">
        <w:rPr>
          <w:noProof/>
          <w:lang w:eastAsia="fr-CH"/>
        </w:rPr>
        <w:pict>
          <v:shape id="_x0000_i1034" type="#_x0000_t75" style="width:11.9pt;height:11.9pt">
            <v:imagedata r:id="rId19" o:title="pen"/>
          </v:shape>
        </w:pict>
      </w:r>
      <w:r>
        <w:t> » permet de modifier la tablatur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394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0 - Modifier une tablature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CC6D79" w:rsidRPr="00CC6D79" w:rsidRDefault="00CC6D79" w:rsidP="00CC6D79"/>
    <w:p w:rsidR="00CC6D79" w:rsidRDefault="00CC6D79" w:rsidP="00022AF1">
      <w:pPr>
        <w:pStyle w:val="Titre3"/>
      </w:pPr>
      <w:bookmarkStart w:id="28" w:name="_Ref514902810"/>
      <w:bookmarkStart w:id="29" w:name="_Toc514943050"/>
      <w:r>
        <w:t xml:space="preserve">Ajouter une </w:t>
      </w:r>
      <w:r w:rsidRPr="00022AF1">
        <w:t>tablature</w:t>
      </w:r>
      <w:bookmarkEnd w:id="28"/>
      <w:bookmarkEnd w:id="29"/>
    </w:p>
    <w:p w:rsidR="0042235C" w:rsidRDefault="00CC6D79" w:rsidP="0042235C">
      <w:r>
        <w:t xml:space="preserve">En tant qu’utilisateur connecté, vous pouvez ajouter une tablature. </w:t>
      </w:r>
      <w:r w:rsidRPr="00CC6D79">
        <w:t xml:space="preserve">Vous </w:t>
      </w:r>
      <w:r>
        <w:t xml:space="preserve">pouvez accéder au formulaire d’ajout d’une tablature depuis la page de gestion </w:t>
      </w:r>
      <w:r w:rsidR="00C36CB9">
        <w:t>des tablatures [</w:t>
      </w:r>
      <w:r>
        <w:t xml:space="preserve">voir </w:t>
      </w:r>
      <w:r w:rsidR="00646749" w:rsidRPr="00646749">
        <w:rPr>
          <w:rStyle w:val="RfrencelgendeCar"/>
        </w:rPr>
        <w:fldChar w:fldCharType="begin"/>
      </w:r>
      <w:r w:rsidR="00646749" w:rsidRPr="00646749">
        <w:rPr>
          <w:rStyle w:val="RfrencelgendeCar"/>
        </w:rPr>
        <w:instrText xml:space="preserve"> REF _Ref514903736 \h </w:instrText>
      </w:r>
      <w:r w:rsidR="00646749">
        <w:rPr>
          <w:rStyle w:val="RfrencelgendeCar"/>
        </w:rPr>
        <w:instrText xml:space="preserve"> \* MERGEFORMAT </w:instrText>
      </w:r>
      <w:r w:rsidR="00646749" w:rsidRPr="00646749">
        <w:rPr>
          <w:rStyle w:val="RfrencelgendeCar"/>
        </w:rPr>
      </w:r>
      <w:r w:rsidR="00646749" w:rsidRPr="00646749">
        <w:rPr>
          <w:rStyle w:val="RfrencelgendeCar"/>
        </w:rPr>
        <w:fldChar w:fldCharType="separate"/>
      </w:r>
      <w:r w:rsidR="00646749" w:rsidRPr="00646749">
        <w:rPr>
          <w:rStyle w:val="RfrencelgendeCar"/>
        </w:rPr>
        <w:t>Figure 8 - Gestion des tablatures</w:t>
      </w:r>
      <w:r w:rsidR="00646749" w:rsidRPr="00646749">
        <w:rPr>
          <w:rStyle w:val="RfrencelgendeCar"/>
        </w:rPr>
        <w:fldChar w:fldCharType="end"/>
      </w:r>
      <w:r w:rsidR="00C36CB9">
        <w:t>]</w:t>
      </w:r>
      <w:r>
        <w:t>.</w:t>
      </w:r>
      <w:r w:rsidRPr="00CC6D79">
        <w:t xml:space="preserve"> Pour </w:t>
      </w:r>
      <w:r>
        <w:t>ajouter</w:t>
      </w:r>
      <w:r w:rsidRPr="00CC6D79">
        <w:t xml:space="preserve"> une tablature, veuillez suivre les instructions suivantes :</w:t>
      </w:r>
    </w:p>
    <w:p w:rsidR="00646749" w:rsidRDefault="00B3349F" w:rsidP="00646749">
      <w:pPr>
        <w:keepNext/>
      </w:pPr>
      <w:r>
        <w:pict>
          <v:shape id="_x0000_i1035" type="#_x0000_t75" style="width:453.3pt;height:130.85pt">
            <v:imagedata r:id="rId20" o:title="addTab"/>
          </v:shape>
        </w:pict>
      </w:r>
    </w:p>
    <w:p w:rsidR="00CC6D79" w:rsidRDefault="00646749" w:rsidP="00646749">
      <w:pPr>
        <w:pStyle w:val="Lgende"/>
        <w:jc w:val="center"/>
      </w:pPr>
      <w:bookmarkStart w:id="30" w:name="_Toc514941626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9</w:t>
      </w:r>
      <w:r w:rsidR="004A2DC3">
        <w:rPr>
          <w:noProof/>
        </w:rPr>
        <w:fldChar w:fldCharType="end"/>
      </w:r>
      <w:r>
        <w:t xml:space="preserve"> - Ajouter une tablature</w:t>
      </w:r>
      <w:bookmarkEnd w:id="30"/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>Ajoutez le titre de la tablature</w:t>
      </w:r>
      <w:r w:rsidR="00852600">
        <w:t>, veuillez ne pas laisser le champ vide</w:t>
      </w:r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>Ajoutez le nom de l’artiste. Vous pouvez sélectionner l’artiste dans la liste déroulante ou entrer le nom de l’artiste directement</w:t>
      </w:r>
      <w:r w:rsidR="00852600">
        <w:t>, veuillez ne pas laisser le champ vide</w:t>
      </w:r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Ajoutez </w:t>
      </w:r>
      <w:r w:rsidR="00852600">
        <w:t>la difficulté</w:t>
      </w:r>
      <w:r>
        <w:t xml:space="preserve"> de la tablature</w:t>
      </w:r>
      <w:r w:rsidR="00852600">
        <w:t xml:space="preserve"> entre facile, moyen et difficile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>Ajoutez l</w:t>
      </w:r>
      <w:r w:rsidR="00852600">
        <w:t>a position du capodastre, laissez le champ vide s’il n’y a pas besoin de capodastre pour la tablature</w:t>
      </w:r>
    </w:p>
    <w:p w:rsidR="00852600" w:rsidRDefault="00852600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>Ajoutez la tonalité de la tablature, laissez vide si la tablature est atonale ou si vous ne connaissez pas la tablature</w:t>
      </w:r>
    </w:p>
    <w:p w:rsidR="00852600" w:rsidRDefault="00852600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Ajoutez l’accordage de la tablature, l’accordage le plus commun </w:t>
      </w:r>
      <w:proofErr w:type="gramStart"/>
      <w:r>
        <w:t>( E</w:t>
      </w:r>
      <w:proofErr w:type="gramEnd"/>
      <w:r>
        <w:t xml:space="preserve"> A D G B E) est pré-rempli, veuillez ne pas laisser le champ vide</w:t>
      </w:r>
    </w:p>
    <w:p w:rsidR="00646749" w:rsidRDefault="00852600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lastRenderedPageBreak/>
        <w:t>Ajoutez la tablature à proprement parler. Calez les accords au-dessus du texte aux syllabes où il y a un changement d’accord. Il n’y a pas de format obligatoire, le but est d’être le plus clair possible. Veuillez ne pas laisser ce champ vide</w:t>
      </w:r>
    </w:p>
    <w:p w:rsidR="00852600" w:rsidRDefault="00852600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Ajouter » permet d’ajouter la tablature cependant, elle ne sera visible que lorsque l’utilisateur l’aura approuvé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44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2 - Publica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852600" w:rsidRDefault="00852600" w:rsidP="00022AF1">
      <w:pPr>
        <w:pStyle w:val="Titre3"/>
      </w:pPr>
      <w:bookmarkStart w:id="31" w:name="_Toc514943051"/>
      <w:r>
        <w:t>Modifier une tablature</w:t>
      </w:r>
      <w:bookmarkEnd w:id="31"/>
    </w:p>
    <w:p w:rsidR="00852600" w:rsidRDefault="00852600" w:rsidP="00C36CB9">
      <w:r>
        <w:t xml:space="preserve">En tant qu’utilisateur connecté, vous pouvez modifier une tablature. </w:t>
      </w:r>
      <w:r w:rsidRPr="00CC6D79">
        <w:t xml:space="preserve">Vous </w:t>
      </w:r>
      <w:r>
        <w:t>pouvez accéder au formulaire de modification d’une tablature depuis la page de gestion</w:t>
      </w:r>
      <w:r w:rsidR="00C36CB9">
        <w:t xml:space="preserve"> des tablatures [</w:t>
      </w:r>
      <w:r>
        <w:t xml:space="preserve">voir </w:t>
      </w:r>
      <w:r w:rsidRPr="00646749">
        <w:rPr>
          <w:rStyle w:val="RfrencelgendeCar"/>
        </w:rPr>
        <w:fldChar w:fldCharType="begin"/>
      </w:r>
      <w:r w:rsidRPr="00646749">
        <w:rPr>
          <w:rStyle w:val="RfrencelgendeCar"/>
        </w:rPr>
        <w:instrText xml:space="preserve"> REF _Ref514903736 \h </w:instrText>
      </w:r>
      <w:r>
        <w:rPr>
          <w:rStyle w:val="RfrencelgendeCar"/>
        </w:rPr>
        <w:instrText xml:space="preserve"> \* MERGEFORMAT </w:instrText>
      </w:r>
      <w:r w:rsidRPr="00646749">
        <w:rPr>
          <w:rStyle w:val="RfrencelgendeCar"/>
        </w:rPr>
      </w:r>
      <w:r w:rsidRPr="00646749">
        <w:rPr>
          <w:rStyle w:val="RfrencelgendeCar"/>
        </w:rPr>
        <w:fldChar w:fldCharType="separate"/>
      </w:r>
      <w:r w:rsidRPr="00646749">
        <w:rPr>
          <w:rStyle w:val="RfrencelgendeCar"/>
        </w:rPr>
        <w:t>Figure 8 - Gestion des tablatures</w:t>
      </w:r>
      <w:r w:rsidRPr="00646749">
        <w:rPr>
          <w:rStyle w:val="RfrencelgendeCar"/>
        </w:rPr>
        <w:fldChar w:fldCharType="end"/>
      </w:r>
      <w:r w:rsidR="00C36CB9" w:rsidRPr="00C36CB9">
        <w:t>]</w:t>
      </w:r>
      <w:r>
        <w:t>.</w:t>
      </w:r>
      <w:r w:rsidRPr="00CC6D79">
        <w:t xml:space="preserve"> </w:t>
      </w:r>
      <w:r w:rsidR="00022AF1">
        <w:t xml:space="preserve">Le formulaire affiche les informations de la tablature enregistrée. </w:t>
      </w:r>
      <w:r w:rsidRPr="00CC6D79">
        <w:t xml:space="preserve">Pour </w:t>
      </w:r>
      <w:r>
        <w:t>modifier</w:t>
      </w:r>
      <w:r w:rsidRPr="00CC6D79">
        <w:t xml:space="preserve"> une tablature, veuillez suivre les instructions suivantes :</w:t>
      </w:r>
    </w:p>
    <w:p w:rsidR="00022AF1" w:rsidRDefault="00B3349F" w:rsidP="00022AF1">
      <w:pPr>
        <w:keepNext/>
      </w:pPr>
      <w:r>
        <w:rPr>
          <w:noProof/>
          <w:lang w:eastAsia="fr-CH"/>
        </w:rPr>
        <w:pict>
          <v:shape id="_x0000_i1036" type="#_x0000_t75" style="width:453.3pt;height:115.2pt">
            <v:imagedata r:id="rId21" o:title="modifierTab"/>
          </v:shape>
        </w:pict>
      </w:r>
    </w:p>
    <w:p w:rsidR="00852600" w:rsidRDefault="00022AF1" w:rsidP="00022AF1">
      <w:pPr>
        <w:pStyle w:val="Lgende"/>
        <w:jc w:val="center"/>
      </w:pPr>
      <w:bookmarkStart w:id="32" w:name="_Ref514914394"/>
      <w:bookmarkStart w:id="33" w:name="_Toc514941627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 w:rsidR="00C36CB9">
        <w:rPr>
          <w:noProof/>
        </w:rPr>
        <w:t>10</w:t>
      </w:r>
      <w:r w:rsidR="004A2DC3">
        <w:rPr>
          <w:noProof/>
        </w:rPr>
        <w:fldChar w:fldCharType="end"/>
      </w:r>
      <w:r>
        <w:t xml:space="preserve"> - Modifier une tablature</w:t>
      </w:r>
      <w:bookmarkEnd w:id="32"/>
      <w:bookmarkEnd w:id="33"/>
    </w:p>
    <w:p w:rsidR="00852600" w:rsidRDefault="00022AF1" w:rsidP="00022AF1">
      <w:pPr>
        <w:pStyle w:val="Paragraphedeliste"/>
        <w:numPr>
          <w:ilvl w:val="0"/>
          <w:numId w:val="28"/>
        </w:numPr>
        <w:spacing w:line="360" w:lineRule="auto"/>
        <w:contextualSpacing w:val="0"/>
      </w:pPr>
      <w:r>
        <w:t>Modifiez</w:t>
      </w:r>
      <w:r w:rsidR="00852600">
        <w:t xml:space="preserve"> le titre de la tablature, veuillez ne pas laisser le champ vide</w:t>
      </w:r>
    </w:p>
    <w:p w:rsidR="00852600" w:rsidRDefault="00022AF1" w:rsidP="00852600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Modifiez </w:t>
      </w:r>
      <w:r w:rsidR="00852600">
        <w:t>le nom de l’artiste. Vous pouvez sélectionner l’artiste dans la liste déroulante ou entrer le nom de l’artiste directement, veuillez ne pas laisser le champ vide</w:t>
      </w:r>
    </w:p>
    <w:p w:rsidR="00852600" w:rsidRDefault="00022AF1" w:rsidP="00852600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Modifiez </w:t>
      </w:r>
      <w:r w:rsidR="00852600">
        <w:t>la difficulté de la tablature entre facile, moyen et difficil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>la position du capodastre, laissez le champ vide s’il n’y a pas besoin de capodastre pour la tablatur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>la tonalité de la tablature, laissez vide si la tablature est atonale ou si vous ne connaissez pas la tablatur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 xml:space="preserve">l’accordage de la tablature, l’accordage le plus commun </w:t>
      </w:r>
      <w:proofErr w:type="gramStart"/>
      <w:r w:rsidR="00852600">
        <w:t>( E</w:t>
      </w:r>
      <w:proofErr w:type="gramEnd"/>
      <w:r w:rsidR="00852600">
        <w:t xml:space="preserve"> A D G B E) est pré-rempli, veuillez ne pas laisser le champ vide</w:t>
      </w:r>
    </w:p>
    <w:p w:rsidR="00852600" w:rsidRDefault="00022AF1" w:rsidP="00852600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lastRenderedPageBreak/>
        <w:t xml:space="preserve">Modifiez </w:t>
      </w:r>
      <w:r w:rsidR="00852600">
        <w:t>la tablature à proprement parler. Calez les accords au-dessus du texte aux syllabes où il y a un changement d’accord. Il n’y a pas de format obligatoire, le but est d’être le plus clair possible. Veuillez ne pas laisser ce champ vide</w:t>
      </w:r>
    </w:p>
    <w:p w:rsidR="00852600" w:rsidRDefault="00852600" w:rsidP="00852600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022AF1">
        <w:t xml:space="preserve">Modifier </w:t>
      </w:r>
      <w:r>
        <w:t>» permet d</w:t>
      </w:r>
      <w:r w:rsidR="00022AF1">
        <w:t>e modifier</w:t>
      </w:r>
      <w:r>
        <w:t xml:space="preserve"> la tablature cependant, elle ne sera visible que lorsque l’utilisateur l’aura approuvé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44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2 - Publica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852600" w:rsidRDefault="00852600" w:rsidP="00852600">
      <w:pPr>
        <w:spacing w:line="360" w:lineRule="auto"/>
      </w:pPr>
    </w:p>
    <w:p w:rsidR="00022AF1" w:rsidRDefault="00022AF1" w:rsidP="00022AF1">
      <w:pPr>
        <w:pStyle w:val="Titre3"/>
      </w:pPr>
      <w:bookmarkStart w:id="34" w:name="_Toc514943052"/>
      <w:r>
        <w:t>Supprimer une tablature</w:t>
      </w:r>
      <w:bookmarkEnd w:id="34"/>
    </w:p>
    <w:p w:rsidR="00022AF1" w:rsidRDefault="00022AF1" w:rsidP="00022AF1">
      <w:r>
        <w:t xml:space="preserve">En tant qu’utilisateur connecté, vous pouvez supprimer une tablature. </w:t>
      </w:r>
      <w:r w:rsidRPr="00CC6D79">
        <w:t xml:space="preserve">Vous </w:t>
      </w:r>
      <w:r>
        <w:t>pouvez supprimer une tablature en cliquant sur le bouton « </w:t>
      </w:r>
      <w:r>
        <w:rPr>
          <w:noProof/>
          <w:lang w:eastAsia="fr-CH"/>
        </w:rPr>
        <w:drawing>
          <wp:inline distT="0" distB="0" distL="0" distR="0" wp14:anchorId="2C009B61" wp14:editId="2E55A68A">
            <wp:extent cx="149860" cy="149860"/>
            <wp:effectExtent l="0" t="0" r="2540" b="2540"/>
            <wp:docPr id="10" name="Image 10" descr="C:\Users\Rom1steph\AppData\Local\Microsoft\Windows\INetCache\Content.Word\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m1steph\AppData\Local\Microsoft\Windows\INetCache\Content.Word\tra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» sur la page de gestion des tablatures (voir </w:t>
      </w:r>
      <w:r w:rsidRPr="00646749">
        <w:rPr>
          <w:rStyle w:val="RfrencelgendeCar"/>
        </w:rPr>
        <w:fldChar w:fldCharType="begin"/>
      </w:r>
      <w:r w:rsidRPr="00646749">
        <w:rPr>
          <w:rStyle w:val="RfrencelgendeCar"/>
        </w:rPr>
        <w:instrText xml:space="preserve"> REF _Ref514903736 \h </w:instrText>
      </w:r>
      <w:r>
        <w:rPr>
          <w:rStyle w:val="RfrencelgendeCar"/>
        </w:rPr>
        <w:instrText xml:space="preserve"> \* MERGEFORMAT </w:instrText>
      </w:r>
      <w:r w:rsidRPr="00646749">
        <w:rPr>
          <w:rStyle w:val="RfrencelgendeCar"/>
        </w:rPr>
      </w:r>
      <w:r w:rsidRPr="00646749">
        <w:rPr>
          <w:rStyle w:val="RfrencelgendeCar"/>
        </w:rPr>
        <w:fldChar w:fldCharType="separate"/>
      </w:r>
      <w:r w:rsidRPr="00646749">
        <w:rPr>
          <w:rStyle w:val="RfrencelgendeCar"/>
        </w:rPr>
        <w:t>Figure 8 - Gestion des tablatures</w:t>
      </w:r>
      <w:r w:rsidRPr="00646749">
        <w:rPr>
          <w:rStyle w:val="RfrencelgendeCar"/>
        </w:rPr>
        <w:fldChar w:fldCharType="end"/>
      </w:r>
      <w:r>
        <w:t>).</w:t>
      </w:r>
      <w:r w:rsidRPr="00CC6D79">
        <w:t xml:space="preserve"> </w:t>
      </w:r>
      <w:r>
        <w:t xml:space="preserve">Il n’y a pas besoin de validation de la tablature par l’administrateur pour supprimer une tablature. </w:t>
      </w:r>
    </w:p>
    <w:p w:rsidR="00022AF1" w:rsidRDefault="00022AF1" w:rsidP="00022AF1">
      <w:pPr>
        <w:pStyle w:val="Titre2"/>
        <w:rPr>
          <w:lang w:eastAsia="fr-CH"/>
        </w:rPr>
      </w:pPr>
      <w:bookmarkStart w:id="35" w:name="_Toc513620588"/>
      <w:bookmarkStart w:id="36" w:name="_Ref514912021"/>
      <w:bookmarkStart w:id="37" w:name="_Toc514943053"/>
      <w:r>
        <w:rPr>
          <w:lang w:eastAsia="fr-CH"/>
        </w:rPr>
        <w:t>Administration</w:t>
      </w:r>
      <w:bookmarkEnd w:id="35"/>
      <w:bookmarkEnd w:id="36"/>
      <w:bookmarkEnd w:id="37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>L’administrateur a le rôle de modérateur.  Il a le pouvoir de gérer les utilisateurs et leurs actions.</w:t>
      </w:r>
      <w:r w:rsidR="004656E7">
        <w:rPr>
          <w:lang w:eastAsia="fr-CH"/>
        </w:rPr>
        <w:t xml:space="preserve"> Pour gérer les utilisateurs et les tablatures, il dispose de la page « Gestion des tablatures et utilisateurs » que vous trouverez ci-dessous. Les différentes parties sont décrites dans les chapitres </w:t>
      </w:r>
      <w:r w:rsidR="004656E7" w:rsidRPr="004656E7">
        <w:rPr>
          <w:rStyle w:val="RfrencelgendeCar"/>
        </w:rPr>
        <w:fldChar w:fldCharType="begin"/>
      </w:r>
      <w:r w:rsidR="004656E7" w:rsidRPr="004656E7">
        <w:rPr>
          <w:rStyle w:val="RfrencelgendeCar"/>
        </w:rPr>
        <w:instrText xml:space="preserve"> REF _Ref514905626 \h </w:instrText>
      </w:r>
      <w:r w:rsidR="004656E7">
        <w:rPr>
          <w:rStyle w:val="RfrencelgendeCar"/>
        </w:rPr>
        <w:instrText xml:space="preserve"> \* MERGEFORMAT </w:instrText>
      </w:r>
      <w:r w:rsidR="004656E7" w:rsidRPr="004656E7">
        <w:rPr>
          <w:rStyle w:val="RfrencelgendeCar"/>
        </w:rPr>
      </w:r>
      <w:r w:rsidR="004656E7" w:rsidRPr="004656E7">
        <w:rPr>
          <w:rStyle w:val="RfrencelgendeCar"/>
        </w:rPr>
        <w:fldChar w:fldCharType="separate"/>
      </w:r>
      <w:r w:rsidR="004656E7" w:rsidRPr="004656E7">
        <w:rPr>
          <w:rStyle w:val="RfrencelgendeCar"/>
        </w:rPr>
        <w:t>Publication</w:t>
      </w:r>
      <w:r w:rsidR="004656E7" w:rsidRPr="004656E7">
        <w:rPr>
          <w:rStyle w:val="RfrencelgendeCar"/>
        </w:rPr>
        <w:fldChar w:fldCharType="end"/>
      </w:r>
      <w:r w:rsidR="004656E7">
        <w:rPr>
          <w:lang w:eastAsia="fr-CH"/>
        </w:rPr>
        <w:t xml:space="preserve"> et </w:t>
      </w:r>
      <w:r w:rsidR="004656E7" w:rsidRPr="004656E7">
        <w:rPr>
          <w:rStyle w:val="RfrencelgendeCar"/>
        </w:rPr>
        <w:fldChar w:fldCharType="begin"/>
      </w:r>
      <w:r w:rsidR="004656E7" w:rsidRPr="004656E7">
        <w:rPr>
          <w:rStyle w:val="RfrencelgendeCar"/>
        </w:rPr>
        <w:instrText xml:space="preserve"> REF _Ref514905632 \h </w:instrText>
      </w:r>
      <w:r w:rsidR="004656E7">
        <w:rPr>
          <w:rStyle w:val="RfrencelgendeCar"/>
        </w:rPr>
        <w:instrText xml:space="preserve"> \* MERGEFORMAT </w:instrText>
      </w:r>
      <w:r w:rsidR="004656E7" w:rsidRPr="004656E7">
        <w:rPr>
          <w:rStyle w:val="RfrencelgendeCar"/>
        </w:rPr>
      </w:r>
      <w:r w:rsidR="004656E7" w:rsidRPr="004656E7">
        <w:rPr>
          <w:rStyle w:val="RfrencelgendeCar"/>
        </w:rPr>
        <w:fldChar w:fldCharType="separate"/>
      </w:r>
      <w:r w:rsidR="004656E7" w:rsidRPr="004656E7">
        <w:rPr>
          <w:rStyle w:val="RfrencelgendeCar"/>
        </w:rPr>
        <w:t>Bannissement</w:t>
      </w:r>
      <w:r w:rsidR="004656E7" w:rsidRPr="004656E7">
        <w:rPr>
          <w:rStyle w:val="RfrencelgendeCar"/>
        </w:rPr>
        <w:fldChar w:fldCharType="end"/>
      </w:r>
      <w:r w:rsidR="004656E7">
        <w:rPr>
          <w:lang w:eastAsia="fr-CH"/>
        </w:rPr>
        <w:t>.</w:t>
      </w:r>
    </w:p>
    <w:p w:rsidR="00C36CB9" w:rsidRDefault="00B3349F" w:rsidP="00C36CB9">
      <w:pPr>
        <w:keepNext/>
      </w:pPr>
      <w:r>
        <w:rPr>
          <w:lang w:eastAsia="fr-CH"/>
        </w:rPr>
        <w:pict>
          <v:shape id="_x0000_i1037" type="#_x0000_t75" style="width:453.3pt;height:214.75pt">
            <v:imagedata r:id="rId23" o:title="pageGestionTabAndUser"/>
          </v:shape>
        </w:pict>
      </w:r>
    </w:p>
    <w:p w:rsidR="009D0F58" w:rsidRDefault="00C36CB9" w:rsidP="00C36CB9">
      <w:pPr>
        <w:pStyle w:val="Lgende"/>
        <w:jc w:val="center"/>
        <w:rPr>
          <w:lang w:eastAsia="fr-CH"/>
        </w:rPr>
      </w:pPr>
      <w:bookmarkStart w:id="38" w:name="_Ref514913817"/>
      <w:bookmarkStart w:id="39" w:name="_Toc514941628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>
        <w:rPr>
          <w:noProof/>
        </w:rPr>
        <w:t>11</w:t>
      </w:r>
      <w:r w:rsidR="004A2DC3">
        <w:rPr>
          <w:noProof/>
        </w:rPr>
        <w:fldChar w:fldCharType="end"/>
      </w:r>
      <w:r>
        <w:t xml:space="preserve"> - Gestion tablatures et utilisateurs</w:t>
      </w:r>
      <w:bookmarkEnd w:id="38"/>
      <w:bookmarkEnd w:id="39"/>
    </w:p>
    <w:p w:rsidR="009D0F58" w:rsidRDefault="009D0F58">
      <w:pPr>
        <w:rPr>
          <w:lang w:eastAsia="fr-CH"/>
        </w:rPr>
      </w:pPr>
      <w:r>
        <w:rPr>
          <w:lang w:eastAsia="fr-CH"/>
        </w:rPr>
        <w:br w:type="page"/>
      </w:r>
    </w:p>
    <w:p w:rsidR="004656E7" w:rsidRPr="001928C3" w:rsidRDefault="004656E7" w:rsidP="00022AF1">
      <w:pPr>
        <w:rPr>
          <w:lang w:eastAsia="fr-CH"/>
        </w:rPr>
      </w:pPr>
    </w:p>
    <w:p w:rsidR="00022AF1" w:rsidRDefault="00022AF1" w:rsidP="00022AF1">
      <w:pPr>
        <w:pStyle w:val="Titre3"/>
        <w:rPr>
          <w:lang w:eastAsia="fr-CH"/>
        </w:rPr>
      </w:pPr>
      <w:bookmarkStart w:id="40" w:name="_Ref514905626"/>
      <w:bookmarkStart w:id="41" w:name="_Toc514943054"/>
      <w:r>
        <w:rPr>
          <w:lang w:eastAsia="fr-CH"/>
        </w:rPr>
        <w:t>Publication</w:t>
      </w:r>
      <w:bookmarkEnd w:id="40"/>
      <w:bookmarkEnd w:id="41"/>
    </w:p>
    <w:p w:rsidR="004656E7" w:rsidRDefault="00022AF1" w:rsidP="00022AF1">
      <w:pPr>
        <w:rPr>
          <w:lang w:eastAsia="fr-CH"/>
        </w:rPr>
      </w:pPr>
      <w:r>
        <w:rPr>
          <w:lang w:eastAsia="fr-CH"/>
        </w:rPr>
        <w:t>Lorsqu’une tablature est ajouté</w:t>
      </w:r>
      <w:r w:rsidR="00CF6358">
        <w:rPr>
          <w:lang w:eastAsia="fr-CH"/>
        </w:rPr>
        <w:t>e</w:t>
      </w:r>
      <w:r>
        <w:rPr>
          <w:lang w:eastAsia="fr-CH"/>
        </w:rPr>
        <w:t xml:space="preserve"> ou modifié</w:t>
      </w:r>
      <w:r w:rsidR="00CF6358">
        <w:rPr>
          <w:lang w:eastAsia="fr-CH"/>
        </w:rPr>
        <w:t>e</w:t>
      </w:r>
      <w:r>
        <w:rPr>
          <w:lang w:eastAsia="fr-CH"/>
        </w:rPr>
        <w:t xml:space="preserve">, l’administrateur doit </w:t>
      </w:r>
      <w:r w:rsidR="00CF6358">
        <w:rPr>
          <w:lang w:eastAsia="fr-CH"/>
        </w:rPr>
        <w:t xml:space="preserve">les </w:t>
      </w:r>
      <w:r>
        <w:rPr>
          <w:lang w:eastAsia="fr-CH"/>
        </w:rPr>
        <w:t xml:space="preserve">valider. Pour cela, il dispose d’une page de </w:t>
      </w:r>
      <w:r w:rsidRPr="0089280A">
        <w:t>gestion</w:t>
      </w:r>
      <w:r w:rsidR="00CF6358">
        <w:t xml:space="preserve"> (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03736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end"/>
      </w:r>
      <w:r w:rsidR="00CF6358">
        <w:t>)</w:t>
      </w:r>
      <w:r w:rsidRPr="0089280A">
        <w:t xml:space="preserve"> où il peut consulter les tablatures en demande</w:t>
      </w:r>
      <w:r>
        <w:rPr>
          <w:lang w:eastAsia="fr-CH"/>
        </w:rPr>
        <w:t xml:space="preserve"> d’ajout ou de modification</w:t>
      </w:r>
      <w:r w:rsidR="004656E7">
        <w:rPr>
          <w:lang w:eastAsia="fr-CH"/>
        </w:rPr>
        <w:t xml:space="preserve">. </w:t>
      </w:r>
    </w:p>
    <w:p w:rsidR="00C36CB9" w:rsidRDefault="00B3349F" w:rsidP="00C36CB9">
      <w:pPr>
        <w:keepNext/>
      </w:pPr>
      <w:r>
        <w:rPr>
          <w:lang w:eastAsia="fr-CH"/>
        </w:rPr>
        <w:pict>
          <v:shape id="_x0000_i1038" type="#_x0000_t75" style="width:452.05pt;height:56.35pt">
            <v:imagedata r:id="rId24" o:title="gestionTablatureValidation"/>
          </v:shape>
        </w:pict>
      </w:r>
    </w:p>
    <w:p w:rsidR="00C36CB9" w:rsidRDefault="00C36CB9" w:rsidP="00C36CB9">
      <w:pPr>
        <w:pStyle w:val="Lgende"/>
        <w:jc w:val="center"/>
      </w:pPr>
      <w:bookmarkStart w:id="42" w:name="_Ref514914443"/>
      <w:bookmarkStart w:id="43" w:name="_Toc514941629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>
        <w:rPr>
          <w:noProof/>
        </w:rPr>
        <w:t>12</w:t>
      </w:r>
      <w:r w:rsidR="004A2DC3">
        <w:rPr>
          <w:noProof/>
        </w:rPr>
        <w:fldChar w:fldCharType="end"/>
      </w:r>
      <w:r>
        <w:t xml:space="preserve"> - Publication des tablatures</w:t>
      </w:r>
      <w:bookmarkEnd w:id="42"/>
      <w:bookmarkEnd w:id="43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 xml:space="preserve"> 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Le nom de l’artist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Cliquer sur le titre vous redirigera sur le détail de cette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Difficulté de la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Note de la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Bouton pour valider la tablature ce qui la rend visible sur le site</w:t>
      </w:r>
    </w:p>
    <w:p w:rsidR="004656E7" w:rsidRDefault="009D0F58" w:rsidP="00022AF1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Bouton pour refuser la tablature, elle ne sera jamais visible</w:t>
      </w:r>
    </w:p>
    <w:p w:rsidR="004656E7" w:rsidRPr="00F85456" w:rsidRDefault="004656E7" w:rsidP="00022AF1">
      <w:pPr>
        <w:rPr>
          <w:lang w:eastAsia="fr-CH"/>
        </w:rPr>
      </w:pPr>
    </w:p>
    <w:p w:rsidR="00022AF1" w:rsidRDefault="00022AF1" w:rsidP="00022AF1">
      <w:pPr>
        <w:pStyle w:val="Titre3"/>
        <w:rPr>
          <w:lang w:eastAsia="fr-CH"/>
        </w:rPr>
      </w:pPr>
      <w:bookmarkStart w:id="44" w:name="_Ref514905632"/>
      <w:bookmarkStart w:id="45" w:name="_Toc514943055"/>
      <w:r>
        <w:rPr>
          <w:lang w:eastAsia="fr-CH"/>
        </w:rPr>
        <w:t>Bannissement</w:t>
      </w:r>
      <w:bookmarkEnd w:id="44"/>
      <w:bookmarkEnd w:id="45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>Si l’administrateur repère un utilisateur qui ne respecte pas les règles du site, il peut le bannir. L’administrateur dispose d’une liste des utilisateurs sur sa page de gestion et il a la possibilité de les supprimer (voir</w:t>
      </w:r>
      <w:r w:rsidR="00C36CB9">
        <w:rPr>
          <w:lang w:eastAsia="fr-CH"/>
        </w:rPr>
        <w:t xml:space="preserve">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36CB9" w:rsidRPr="00C36CB9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>
        <w:rPr>
          <w:lang w:eastAsia="fr-CH"/>
        </w:rPr>
        <w:t>).</w:t>
      </w:r>
      <w:r w:rsidRPr="00082C94">
        <w:rPr>
          <w:lang w:eastAsia="fr-CH"/>
        </w:rPr>
        <w:t xml:space="preserve"> </w:t>
      </w:r>
      <w:r>
        <w:rPr>
          <w:lang w:eastAsia="fr-CH"/>
        </w:rPr>
        <w:t xml:space="preserve">En cliquant sur le bouton </w:t>
      </w:r>
      <w:r>
        <w:rPr>
          <w:noProof/>
          <w:lang w:eastAsia="fr-CH"/>
        </w:rPr>
        <w:drawing>
          <wp:inline distT="0" distB="0" distL="0" distR="0" wp14:anchorId="26E2CEDB" wp14:editId="66266F6A">
            <wp:extent cx="155575" cy="155575"/>
            <wp:effectExtent l="0" t="0" r="0" b="0"/>
            <wp:docPr id="11" name="Image 11" descr="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s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CH"/>
        </w:rPr>
        <w:t xml:space="preserve">, un message de confirmation apparaît. Si l’administrateur confirme, l’utilisateur et les tablatures qui lui sont associées sont également supprimées. </w:t>
      </w:r>
    </w:p>
    <w:p w:rsidR="00C36CB9" w:rsidRDefault="00B3349F" w:rsidP="00C36CB9">
      <w:pPr>
        <w:keepNext/>
      </w:pPr>
      <w:r>
        <w:pict>
          <v:shape id="_x0000_i1039" type="#_x0000_t75" style="width:453.3pt;height:57.6pt">
            <v:imagedata r:id="rId25" o:title="gestionUtilisateurs"/>
          </v:shape>
        </w:pict>
      </w:r>
    </w:p>
    <w:p w:rsidR="00022AF1" w:rsidRPr="00022AF1" w:rsidRDefault="00C36CB9" w:rsidP="00C36CB9">
      <w:pPr>
        <w:pStyle w:val="Lgende"/>
        <w:jc w:val="center"/>
      </w:pPr>
      <w:bookmarkStart w:id="46" w:name="_Toc514941630"/>
      <w:r>
        <w:t xml:space="preserve">Figure </w:t>
      </w:r>
      <w:r w:rsidR="004A2DC3">
        <w:fldChar w:fldCharType="begin"/>
      </w:r>
      <w:r w:rsidR="004A2DC3">
        <w:instrText xml:space="preserve"> SEQ Figure \* ARABIC </w:instrText>
      </w:r>
      <w:r w:rsidR="004A2DC3">
        <w:fldChar w:fldCharType="separate"/>
      </w:r>
      <w:r>
        <w:rPr>
          <w:noProof/>
        </w:rPr>
        <w:t>13</w:t>
      </w:r>
      <w:r w:rsidR="004A2DC3">
        <w:rPr>
          <w:noProof/>
        </w:rPr>
        <w:fldChar w:fldCharType="end"/>
      </w:r>
      <w:r>
        <w:t xml:space="preserve"> - Bannissement utilisateurs</w:t>
      </w:r>
      <w:bookmarkEnd w:id="46"/>
    </w:p>
    <w:p w:rsidR="009D0F58" w:rsidRDefault="009D0F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 xml:space="preserve">Le </w:t>
      </w:r>
      <w:r w:rsidR="00CF6358">
        <w:t>pseudo de l’utilisateur</w:t>
      </w:r>
    </w:p>
    <w:p w:rsidR="009D0F58" w:rsidRDefault="00CF63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L’adresse email de l’utilisateur</w:t>
      </w:r>
    </w:p>
    <w:p w:rsidR="009D0F58" w:rsidRDefault="00CF63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Le nombre de tablatures postées par l’utilisateur</w:t>
      </w:r>
    </w:p>
    <w:p w:rsidR="00646749" w:rsidRDefault="00CF6358" w:rsidP="00064CD4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Bouton de suppression de l’utilisateur</w:t>
      </w:r>
    </w:p>
    <w:p w:rsidR="00A4530E" w:rsidRDefault="00A4530E" w:rsidP="00A4530E">
      <w:pPr>
        <w:pStyle w:val="Titre1"/>
        <w:spacing w:line="480" w:lineRule="auto"/>
      </w:pPr>
      <w:bookmarkStart w:id="47" w:name="_Toc514943056"/>
      <w:r>
        <w:lastRenderedPageBreak/>
        <w:t>Table des figures</w:t>
      </w:r>
      <w:bookmarkEnd w:id="47"/>
    </w:p>
    <w:p w:rsidR="00A4530E" w:rsidRDefault="00A4530E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941618" w:history="1">
        <w:r w:rsidRPr="00E23B84">
          <w:rPr>
            <w:rStyle w:val="Lienhypertexte"/>
            <w:noProof/>
          </w:rPr>
          <w:t>Figure 1 - Barre de navig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19" w:history="1">
        <w:r w:rsidR="00A4530E" w:rsidRPr="00E23B84">
          <w:rPr>
            <w:rStyle w:val="Lienhypertexte"/>
            <w:noProof/>
          </w:rPr>
          <w:t>Figure 2 - Barre de navigation utilisateur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19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4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0" w:history="1">
        <w:r w:rsidR="00A4530E" w:rsidRPr="00E23B84">
          <w:rPr>
            <w:rStyle w:val="Lienhypertexte"/>
            <w:noProof/>
          </w:rPr>
          <w:t>Figure 3 - Barre de navigation administrateur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0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4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1" w:history="1">
        <w:r w:rsidR="00A4530E" w:rsidRPr="00E23B84">
          <w:rPr>
            <w:rStyle w:val="Lienhypertexte"/>
            <w:noProof/>
          </w:rPr>
          <w:t>Figure 4 - Cherch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1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5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2" w:history="1">
        <w:r w:rsidR="00A4530E" w:rsidRPr="00E23B84">
          <w:rPr>
            <w:rStyle w:val="Lienhypertexte"/>
            <w:noProof/>
          </w:rPr>
          <w:t>Figure 5 - Inscription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2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6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3" w:history="1">
        <w:r w:rsidR="00A4530E" w:rsidRPr="00E23B84">
          <w:rPr>
            <w:rStyle w:val="Lienhypertexte"/>
            <w:noProof/>
          </w:rPr>
          <w:t>Figure 6 - Connexion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3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7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4" w:history="1">
        <w:r w:rsidR="00A4530E" w:rsidRPr="00E23B84">
          <w:rPr>
            <w:rStyle w:val="Lienhypertexte"/>
            <w:noProof/>
          </w:rPr>
          <w:t>Figure 7 - Évalu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4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8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5" w:history="1">
        <w:r w:rsidR="00A4530E" w:rsidRPr="00E23B84">
          <w:rPr>
            <w:rStyle w:val="Lienhypertexte"/>
            <w:noProof/>
          </w:rPr>
          <w:t>Figure 8 - Gestion des tablature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5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8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6" w:history="1">
        <w:r w:rsidR="00A4530E" w:rsidRPr="00E23B84">
          <w:rPr>
            <w:rStyle w:val="Lienhypertexte"/>
            <w:noProof/>
          </w:rPr>
          <w:t>Figure 9 - Ajout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6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9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7" w:history="1">
        <w:r w:rsidR="00A4530E" w:rsidRPr="00E23B84">
          <w:rPr>
            <w:rStyle w:val="Lienhypertexte"/>
            <w:noProof/>
          </w:rPr>
          <w:t>Figure 10 - Modifi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7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10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8" w:history="1">
        <w:r w:rsidR="00A4530E" w:rsidRPr="00E23B84">
          <w:rPr>
            <w:rStyle w:val="Lienhypertexte"/>
            <w:noProof/>
          </w:rPr>
          <w:t>Figure 11 - Gestion tablatures et utilisateur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8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11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9" w:history="1">
        <w:r w:rsidR="00A4530E" w:rsidRPr="00E23B84">
          <w:rPr>
            <w:rStyle w:val="Lienhypertexte"/>
            <w:noProof/>
          </w:rPr>
          <w:t>Figure 12 - Publication des tablature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9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12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4A2DC3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30" w:history="1">
        <w:r w:rsidR="00A4530E" w:rsidRPr="00E23B84">
          <w:rPr>
            <w:rStyle w:val="Lienhypertexte"/>
            <w:noProof/>
          </w:rPr>
          <w:t>Figure 13 - Bannissement utilisateur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30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A4530E">
          <w:rPr>
            <w:noProof/>
            <w:webHidden/>
          </w:rPr>
          <w:t>12</w:t>
        </w:r>
        <w:r w:rsidR="00A4530E">
          <w:rPr>
            <w:noProof/>
            <w:webHidden/>
          </w:rPr>
          <w:fldChar w:fldCharType="end"/>
        </w:r>
      </w:hyperlink>
    </w:p>
    <w:p w:rsidR="00A4530E" w:rsidRPr="00A4530E" w:rsidRDefault="00A4530E" w:rsidP="00A4530E">
      <w:pPr>
        <w:spacing w:line="480" w:lineRule="auto"/>
      </w:pPr>
      <w:r>
        <w:fldChar w:fldCharType="end"/>
      </w:r>
    </w:p>
    <w:sectPr w:rsidR="00A4530E" w:rsidRPr="00A4530E" w:rsidSect="00065B26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C3" w:rsidRDefault="004A2DC3" w:rsidP="00816342">
      <w:pPr>
        <w:spacing w:after="0" w:line="240" w:lineRule="auto"/>
      </w:pPr>
      <w:r>
        <w:separator/>
      </w:r>
    </w:p>
  </w:endnote>
  <w:endnote w:type="continuationSeparator" w:id="0">
    <w:p w:rsidR="004A2DC3" w:rsidRDefault="004A2DC3" w:rsidP="0081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Pr="0083056F" w:rsidRDefault="0083056F">
    <w:pPr>
      <w:pStyle w:val="Pieddepage"/>
    </w:pPr>
    <w:r w:rsidRPr="0083056F">
      <w:t>V1.0</w:t>
    </w:r>
    <w:r w:rsidR="000F6E1D" w:rsidRPr="0083056F">
      <w:rPr>
        <w:color w:val="B2AB92" w:themeColor="text2" w:themeTint="99"/>
        <w:spacing w:val="60"/>
        <w:lang w:val="fr-FR"/>
      </w:rPr>
      <w:ptab w:relativeTo="margin" w:alignment="center" w:leader="none"/>
    </w:r>
    <w:sdt>
      <w:sdtPr>
        <w:alias w:val="Titre "/>
        <w:tag w:val=""/>
        <w:id w:val="-491338953"/>
        <w:placeholder>
          <w:docPart w:val="9F7FF70B9CA9458CA6D370D38C786C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3056F">
          <w:t>MANUEL UTILISATEUR</w:t>
        </w:r>
      </w:sdtContent>
    </w:sdt>
    <w:r w:rsidR="000F6E1D" w:rsidRPr="0083056F">
      <w:rPr>
        <w:color w:val="B2AB92" w:themeColor="text2" w:themeTint="99"/>
        <w:spacing w:val="60"/>
        <w:lang w:val="fr-FR"/>
      </w:rPr>
      <w:ptab w:relativeTo="margin" w:alignment="right" w:leader="none"/>
    </w:r>
    <w:r w:rsidR="000F6E1D" w:rsidRPr="0083056F">
      <w:t>Page</w:t>
    </w:r>
    <w:r w:rsidR="000F6E1D" w:rsidRPr="0083056F">
      <w:rPr>
        <w:color w:val="B2AB92" w:themeColor="text2" w:themeTint="99"/>
        <w:spacing w:val="60"/>
        <w:lang w:val="fr-FR"/>
      </w:rPr>
      <w:t xml:space="preserve"> </w:t>
    </w:r>
    <w:r w:rsidR="000F6E1D" w:rsidRPr="0083056F">
      <w:fldChar w:fldCharType="begin"/>
    </w:r>
    <w:r w:rsidR="000F6E1D" w:rsidRPr="0083056F">
      <w:instrText>PAGE  \* Arabic  \* MERGEFORMAT</w:instrText>
    </w:r>
    <w:r w:rsidR="000F6E1D" w:rsidRPr="0083056F">
      <w:fldChar w:fldCharType="separate"/>
    </w:r>
    <w:r w:rsidR="00B3349F">
      <w:rPr>
        <w:noProof/>
      </w:rPr>
      <w:t>13</w:t>
    </w:r>
    <w:r w:rsidR="000F6E1D" w:rsidRPr="0083056F">
      <w:fldChar w:fldCharType="end"/>
    </w:r>
    <w:r w:rsidR="000F6E1D" w:rsidRPr="0083056F">
      <w:t xml:space="preserve"> sur </w:t>
    </w:r>
    <w:r w:rsidR="004A2DC3">
      <w:fldChar w:fldCharType="begin"/>
    </w:r>
    <w:r w:rsidR="004A2DC3">
      <w:instrText>NUMPAGES  \* Arabic  \* MERGEFORMAT</w:instrText>
    </w:r>
    <w:r w:rsidR="004A2DC3">
      <w:fldChar w:fldCharType="separate"/>
    </w:r>
    <w:r w:rsidR="00B3349F">
      <w:rPr>
        <w:noProof/>
      </w:rPr>
      <w:t>13</w:t>
    </w:r>
    <w:r w:rsidR="004A2D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C3" w:rsidRDefault="004A2DC3" w:rsidP="00816342">
      <w:pPr>
        <w:spacing w:after="0" w:line="240" w:lineRule="auto"/>
      </w:pPr>
      <w:r>
        <w:separator/>
      </w:r>
    </w:p>
  </w:footnote>
  <w:footnote w:type="continuationSeparator" w:id="0">
    <w:p w:rsidR="004A2DC3" w:rsidRDefault="004A2DC3" w:rsidP="0081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Default="0083056F">
    <w:pPr>
      <w:pStyle w:val="En-tte"/>
    </w:pPr>
    <w:r>
      <w:t>Romain Sauser</w:t>
    </w:r>
    <w:r>
      <w:ptab w:relativeTo="margin" w:alignment="center" w:leader="none"/>
    </w:r>
    <w:r>
      <w:t>Simple Tab</w:t>
    </w:r>
    <w:r>
      <w:ptab w:relativeTo="margin" w:alignment="right" w:leader="none"/>
    </w:r>
    <w:r>
      <w:t>Mai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005"/>
    <w:multiLevelType w:val="multilevel"/>
    <w:tmpl w:val="CE2E6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E50A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C4244C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B3ABC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4C447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9E57BB"/>
    <w:multiLevelType w:val="hybridMultilevel"/>
    <w:tmpl w:val="D65C05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CA8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7D28"/>
    <w:multiLevelType w:val="hybridMultilevel"/>
    <w:tmpl w:val="DADA60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36B8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FD1"/>
    <w:multiLevelType w:val="hybridMultilevel"/>
    <w:tmpl w:val="DADA60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D05C5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9F2D9A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2D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8C3182"/>
    <w:multiLevelType w:val="hybridMultilevel"/>
    <w:tmpl w:val="EB2CB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6CD1"/>
    <w:multiLevelType w:val="hybridMultilevel"/>
    <w:tmpl w:val="9892B59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0FAB"/>
    <w:multiLevelType w:val="hybridMultilevel"/>
    <w:tmpl w:val="9D10F5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7947"/>
    <w:multiLevelType w:val="hybridMultilevel"/>
    <w:tmpl w:val="AD10B1E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16E2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BA62A1"/>
    <w:multiLevelType w:val="hybridMultilevel"/>
    <w:tmpl w:val="F6FE15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14"/>
  </w:num>
  <w:num w:numId="20">
    <w:abstractNumId w:val="18"/>
  </w:num>
  <w:num w:numId="21">
    <w:abstractNumId w:val="7"/>
  </w:num>
  <w:num w:numId="22">
    <w:abstractNumId w:val="8"/>
  </w:num>
  <w:num w:numId="23">
    <w:abstractNumId w:val="15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5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1B"/>
    <w:rsid w:val="00022AF1"/>
    <w:rsid w:val="00065B26"/>
    <w:rsid w:val="0009145A"/>
    <w:rsid w:val="000B1A9F"/>
    <w:rsid w:val="000F6E1D"/>
    <w:rsid w:val="00181476"/>
    <w:rsid w:val="001A3E69"/>
    <w:rsid w:val="001A76E5"/>
    <w:rsid w:val="00323967"/>
    <w:rsid w:val="0035631B"/>
    <w:rsid w:val="00392297"/>
    <w:rsid w:val="003B361D"/>
    <w:rsid w:val="0042235C"/>
    <w:rsid w:val="004656E7"/>
    <w:rsid w:val="00473862"/>
    <w:rsid w:val="004A2DC3"/>
    <w:rsid w:val="00510311"/>
    <w:rsid w:val="00544D3A"/>
    <w:rsid w:val="005C0B29"/>
    <w:rsid w:val="005C70B0"/>
    <w:rsid w:val="00646749"/>
    <w:rsid w:val="006471F9"/>
    <w:rsid w:val="00772E54"/>
    <w:rsid w:val="00785095"/>
    <w:rsid w:val="007B2B10"/>
    <w:rsid w:val="007E7CF6"/>
    <w:rsid w:val="00816342"/>
    <w:rsid w:val="00822A11"/>
    <w:rsid w:val="0083056F"/>
    <w:rsid w:val="00852600"/>
    <w:rsid w:val="008D6FEF"/>
    <w:rsid w:val="00953FD3"/>
    <w:rsid w:val="00970A55"/>
    <w:rsid w:val="009D0F58"/>
    <w:rsid w:val="00A12038"/>
    <w:rsid w:val="00A4530E"/>
    <w:rsid w:val="00A57622"/>
    <w:rsid w:val="00B3349F"/>
    <w:rsid w:val="00B72F00"/>
    <w:rsid w:val="00BA5BD5"/>
    <w:rsid w:val="00C22156"/>
    <w:rsid w:val="00C36CB9"/>
    <w:rsid w:val="00C855D5"/>
    <w:rsid w:val="00C913AB"/>
    <w:rsid w:val="00CC6D79"/>
    <w:rsid w:val="00CD310C"/>
    <w:rsid w:val="00CD7575"/>
    <w:rsid w:val="00CF6358"/>
    <w:rsid w:val="00D93633"/>
    <w:rsid w:val="00F35CAC"/>
    <w:rsid w:val="00FA19CE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59215C-D1B7-4A10-B476-987ABD2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22"/>
  </w:style>
  <w:style w:type="paragraph" w:styleId="Titre1">
    <w:name w:val="heading 1"/>
    <w:basedOn w:val="Normal"/>
    <w:next w:val="Normal"/>
    <w:link w:val="Titre1Car"/>
    <w:uiPriority w:val="9"/>
    <w:qFormat/>
    <w:rsid w:val="0018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62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62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2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62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62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62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342"/>
  </w:style>
  <w:style w:type="paragraph" w:styleId="Pieddepage">
    <w:name w:val="footer"/>
    <w:basedOn w:val="Normal"/>
    <w:link w:val="Pieddepag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342"/>
  </w:style>
  <w:style w:type="character" w:customStyle="1" w:styleId="Titre1Car">
    <w:name w:val="Titre 1 Car"/>
    <w:basedOn w:val="Policepardfaut"/>
    <w:link w:val="Titre1"/>
    <w:uiPriority w:val="9"/>
    <w:rsid w:val="00181476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622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772E54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2AF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57622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7622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7622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57622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7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7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A57622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622"/>
    <w:pPr>
      <w:numPr>
        <w:ilvl w:val="1"/>
      </w:numPr>
    </w:pPr>
    <w:rPr>
      <w:rFonts w:eastAsiaTheme="minorEastAsia"/>
      <w:b/>
      <w:color w:val="A53010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57622"/>
    <w:rPr>
      <w:rFonts w:eastAsiaTheme="minorEastAsia"/>
      <w:b/>
      <w:color w:val="A53010" w:themeColor="accent1"/>
      <w:spacing w:val="15"/>
    </w:rPr>
  </w:style>
  <w:style w:type="character" w:styleId="lev">
    <w:name w:val="Strong"/>
    <w:basedOn w:val="Policepardfaut"/>
    <w:uiPriority w:val="22"/>
    <w:qFormat/>
    <w:rsid w:val="00A57622"/>
    <w:rPr>
      <w:b/>
      <w:bCs/>
    </w:rPr>
  </w:style>
  <w:style w:type="paragraph" w:styleId="Sansinterligne">
    <w:name w:val="No Spacing"/>
    <w:link w:val="SansinterligneCar"/>
    <w:uiPriority w:val="1"/>
    <w:qFormat/>
    <w:rsid w:val="00A5762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7622"/>
    <w:rPr>
      <w:rFonts w:eastAsiaTheme="minorEastAsia"/>
      <w:lang w:eastAsia="fr-CH"/>
    </w:rPr>
  </w:style>
  <w:style w:type="paragraph" w:styleId="Paragraphedeliste">
    <w:name w:val="List Paragraph"/>
    <w:basedOn w:val="Normal"/>
    <w:link w:val="ParagraphedelisteCar"/>
    <w:uiPriority w:val="34"/>
    <w:qFormat/>
    <w:rsid w:val="00A5762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57622"/>
    <w:rPr>
      <w:i/>
      <w:iCs/>
      <w:color w:val="A53010" w:themeColor="accent1"/>
    </w:rPr>
  </w:style>
  <w:style w:type="table" w:styleId="Grilledutableau">
    <w:name w:val="Table Grid"/>
    <w:basedOn w:val="TableauNormal"/>
    <w:uiPriority w:val="39"/>
    <w:rsid w:val="00A5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A57622"/>
    <w:pPr>
      <w:spacing w:after="0" w:line="240" w:lineRule="auto"/>
    </w:pPr>
    <w:tblPr>
      <w:tblStyleRowBandSize w:val="1"/>
      <w:tblStyleColBandSize w:val="1"/>
      <w:tblBorders>
        <w:top w:val="single" w:sz="2" w:space="0" w:color="ED6D4A" w:themeColor="accent1" w:themeTint="99"/>
        <w:bottom w:val="single" w:sz="2" w:space="0" w:color="ED6D4A" w:themeColor="accent1" w:themeTint="99"/>
        <w:insideH w:val="single" w:sz="2" w:space="0" w:color="ED6D4A" w:themeColor="accent1" w:themeTint="99"/>
        <w:insideV w:val="single" w:sz="2" w:space="0" w:color="ED6D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D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D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">
    <w:name w:val="Grid Table 6 Colorful"/>
    <w:basedOn w:val="TableauNormal"/>
    <w:uiPriority w:val="51"/>
    <w:rsid w:val="00091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914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145A"/>
    <w:rPr>
      <w:color w:val="FB4A18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E1D"/>
    <w:rPr>
      <w:color w:val="808080"/>
    </w:rPr>
  </w:style>
  <w:style w:type="paragraph" w:customStyle="1" w:styleId="Rfrencelgende">
    <w:name w:val="Référence légende"/>
    <w:basedOn w:val="Paragraphedeliste"/>
    <w:link w:val="RfrencelgendeCar"/>
    <w:qFormat/>
    <w:rsid w:val="0042235C"/>
    <w:pPr>
      <w:spacing w:line="360" w:lineRule="auto"/>
      <w:ind w:left="360"/>
      <w:contextualSpacing w:val="0"/>
      <w:jc w:val="both"/>
    </w:pPr>
    <w:rPr>
      <w:i/>
      <w:color w:val="808080" w:themeColor="background1" w:themeShade="80"/>
      <w:sz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235C"/>
  </w:style>
  <w:style w:type="character" w:customStyle="1" w:styleId="RfrencelgendeCar">
    <w:name w:val="Référence légende Car"/>
    <w:basedOn w:val="ParagraphedelisteCar"/>
    <w:link w:val="Rfrencelgende"/>
    <w:rsid w:val="0042235C"/>
    <w:rPr>
      <w:i/>
      <w:color w:val="808080" w:themeColor="background1" w:themeShade="80"/>
      <w:sz w:val="18"/>
    </w:rPr>
  </w:style>
  <w:style w:type="paragraph" w:styleId="TM2">
    <w:name w:val="toc 2"/>
    <w:basedOn w:val="Normal"/>
    <w:next w:val="Normal"/>
    <w:autoRedefine/>
    <w:uiPriority w:val="39"/>
    <w:unhideWhenUsed/>
    <w:rsid w:val="00CF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F6358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A453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FF70B9CA9458CA6D370D38C78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B41F-FF3A-4C29-AD80-E9E914A0C898}"/>
      </w:docPartPr>
      <w:docPartBody>
        <w:p w:rsidR="00912C87" w:rsidRDefault="00407761">
          <w:r w:rsidRPr="006D6D1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1"/>
    <w:rsid w:val="0033402F"/>
    <w:rsid w:val="00407761"/>
    <w:rsid w:val="0049107F"/>
    <w:rsid w:val="0068398C"/>
    <w:rsid w:val="006D4D79"/>
    <w:rsid w:val="00912C87"/>
    <w:rsid w:val="00E94325"/>
    <w:rsid w:val="00E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EB87F5CB3448BB98DC24CE4CAB8928">
    <w:name w:val="A0EB87F5CB3448BB98DC24CE4CAB8928"/>
    <w:rsid w:val="00407761"/>
  </w:style>
  <w:style w:type="paragraph" w:customStyle="1" w:styleId="9D85E0812D104609BBCF413CF0C1F98D">
    <w:name w:val="9D85E0812D104609BBCF413CF0C1F98D"/>
    <w:rsid w:val="00407761"/>
  </w:style>
  <w:style w:type="character" w:styleId="Textedelespacerserv">
    <w:name w:val="Placeholder Text"/>
    <w:basedOn w:val="Policepardfaut"/>
    <w:uiPriority w:val="99"/>
    <w:semiHidden/>
    <w:rsid w:val="00407761"/>
    <w:rPr>
      <w:color w:val="808080"/>
    </w:rPr>
  </w:style>
  <w:style w:type="paragraph" w:customStyle="1" w:styleId="04ADCF2C189E49A0BDFDFF49FB2A321A">
    <w:name w:val="04ADCF2C189E49A0BDFDFF49FB2A321A"/>
    <w:rsid w:val="0040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2F3-2CF3-459B-B251-1D9629CE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3</Pages>
  <Words>2181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/>
  <dc:creator>Romain ssr</dc:creator>
  <cp:keywords/>
  <dc:description/>
  <cp:lastModifiedBy>Romain ssr</cp:lastModifiedBy>
  <cp:revision>16</cp:revision>
  <cp:lastPrinted>2018-05-04T14:41:00Z</cp:lastPrinted>
  <dcterms:created xsi:type="dcterms:W3CDTF">2018-04-27T12:46:00Z</dcterms:created>
  <dcterms:modified xsi:type="dcterms:W3CDTF">2018-05-24T14:35:00Z</dcterms:modified>
</cp:coreProperties>
</file>